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0" w:rsidRPr="00535D38" w:rsidRDefault="00150350" w:rsidP="00150350">
      <w:pPr>
        <w:pBdr>
          <w:bottom w:val="single" w:sz="12" w:space="1" w:color="auto"/>
        </w:pBdr>
        <w:spacing w:before="24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350" w:rsidRPr="00535D38" w:rsidRDefault="00150350" w:rsidP="001503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D38">
        <w:rPr>
          <w:rFonts w:ascii="Times New Roman" w:hAnsi="Times New Roman"/>
          <w:sz w:val="24"/>
          <w:szCs w:val="24"/>
        </w:rPr>
        <w:t>найменування закладу загальної середньої освіти</w:t>
      </w:r>
    </w:p>
    <w:p w:rsidR="00150350" w:rsidRPr="00535D38" w:rsidRDefault="00150350" w:rsidP="001503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6096"/>
      </w:tblGrid>
      <w:tr w:rsidR="00150350" w:rsidRPr="00535D38" w:rsidTr="00150350">
        <w:trPr>
          <w:jc w:val="center"/>
        </w:trPr>
        <w:tc>
          <w:tcPr>
            <w:tcW w:w="6385" w:type="dxa"/>
          </w:tcPr>
          <w:p w:rsidR="00150350" w:rsidRPr="00535D38" w:rsidRDefault="00150350" w:rsidP="00150350">
            <w:pPr>
              <w:ind w:right="5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D38">
              <w:rPr>
                <w:rFonts w:ascii="Times New Roman" w:hAnsi="Times New Roman"/>
                <w:b/>
                <w:sz w:val="28"/>
                <w:szCs w:val="28"/>
              </w:rPr>
              <w:t>Погоджено: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Заступник директора з НВР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50" w:rsidRPr="00535D38" w:rsidRDefault="00150350" w:rsidP="00150350">
            <w:pPr>
              <w:ind w:right="51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0350" w:rsidRDefault="00150350" w:rsidP="00150350">
            <w:pPr>
              <w:pBdr>
                <w:top w:val="single" w:sz="12" w:space="1" w:color="auto"/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П</w:t>
            </w:r>
          </w:p>
          <w:p w:rsidR="00535D38" w:rsidRPr="00535D38" w:rsidRDefault="00535D38" w:rsidP="00150350">
            <w:pPr>
              <w:pBdr>
                <w:top w:val="single" w:sz="12" w:space="1" w:color="auto"/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50350" w:rsidRPr="00535D38" w:rsidRDefault="00150350" w:rsidP="00150350">
            <w:pPr>
              <w:ind w:right="5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дпис</w:t>
            </w:r>
          </w:p>
          <w:p w:rsidR="00150350" w:rsidRPr="00535D38" w:rsidRDefault="00150350" w:rsidP="00150350">
            <w:pPr>
              <w:ind w:right="5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«______» ___________________20_____р.</w:t>
            </w:r>
          </w:p>
        </w:tc>
        <w:tc>
          <w:tcPr>
            <w:tcW w:w="6096" w:type="dxa"/>
          </w:tcPr>
          <w:p w:rsidR="00150350" w:rsidRPr="00535D38" w:rsidRDefault="00150350" w:rsidP="00150350">
            <w:pPr>
              <w:ind w:left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D38">
              <w:rPr>
                <w:rFonts w:ascii="Times New Roman" w:hAnsi="Times New Roman"/>
                <w:b/>
                <w:sz w:val="28"/>
                <w:szCs w:val="28"/>
              </w:rPr>
              <w:t>Затверджено: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tabs>
                <w:tab w:val="center" w:pos="2923"/>
              </w:tabs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tabs>
                <w:tab w:val="center" w:pos="2923"/>
              </w:tabs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50" w:rsidRPr="00535D38" w:rsidRDefault="00150350" w:rsidP="00150350">
            <w:pPr>
              <w:tabs>
                <w:tab w:val="center" w:pos="2923"/>
              </w:tabs>
              <w:ind w:left="743"/>
              <w:rPr>
                <w:rFonts w:ascii="Times New Roman" w:hAnsi="Times New Roman"/>
                <w:sz w:val="28"/>
                <w:szCs w:val="28"/>
              </w:rPr>
            </w:pPr>
          </w:p>
          <w:p w:rsidR="00150350" w:rsidRDefault="00150350" w:rsidP="00150350">
            <w:pPr>
              <w:pBdr>
                <w:top w:val="single" w:sz="12" w:space="1" w:color="auto"/>
                <w:bottom w:val="single" w:sz="12" w:space="1" w:color="auto"/>
              </w:pBdr>
              <w:ind w:left="7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П</w:t>
            </w:r>
          </w:p>
          <w:p w:rsidR="00535D38" w:rsidRPr="00535D38" w:rsidRDefault="00535D38" w:rsidP="00150350">
            <w:pPr>
              <w:pBdr>
                <w:top w:val="single" w:sz="12" w:space="1" w:color="auto"/>
                <w:bottom w:val="single" w:sz="12" w:space="1" w:color="auto"/>
              </w:pBdr>
              <w:ind w:left="7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50350" w:rsidRPr="00535D38" w:rsidRDefault="00150350" w:rsidP="00150350">
            <w:pPr>
              <w:ind w:left="7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дпис</w:t>
            </w:r>
          </w:p>
          <w:p w:rsidR="00150350" w:rsidRPr="00535D38" w:rsidRDefault="00150350" w:rsidP="00150350">
            <w:pPr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«______» ___________________20_____р.</w:t>
            </w:r>
          </w:p>
        </w:tc>
      </w:tr>
    </w:tbl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КАЛЕНДАРНЕ ПЛАНУВАННЯ</w:t>
      </w:r>
      <w:r w:rsidR="00535D38" w:rsidRPr="00535D38">
        <w:rPr>
          <w:rFonts w:ascii="Times New Roman" w:hAnsi="Times New Roman"/>
          <w:b/>
          <w:sz w:val="28"/>
          <w:szCs w:val="28"/>
        </w:rPr>
        <w:t xml:space="preserve"> </w:t>
      </w:r>
      <w:r w:rsidRPr="00535D38">
        <w:rPr>
          <w:rFonts w:ascii="Times New Roman" w:hAnsi="Times New Roman"/>
          <w:b/>
          <w:sz w:val="28"/>
          <w:szCs w:val="28"/>
        </w:rPr>
        <w:t>З МИСТЕЦТВА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у _____________ класі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на 20____/20______ навчальний рік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Учителя________________________________________________________________________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Розглянуто на засіданні МО (кафедри) ________________________________________________________________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Протокол №__________ від «______» ___________________20_____р.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Голова МО__________________________________________________</w:t>
      </w:r>
    </w:p>
    <w:p w:rsidR="00150350" w:rsidRPr="00535D38" w:rsidRDefault="00150350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35D38">
        <w:rPr>
          <w:rFonts w:ascii="Times New Roman" w:hAnsi="Times New Roman"/>
          <w:sz w:val="28"/>
          <w:szCs w:val="28"/>
          <w:vertAlign w:val="superscript"/>
        </w:rPr>
        <w:t>ПІП</w:t>
      </w:r>
    </w:p>
    <w:p w:rsidR="00535D38" w:rsidRPr="00535D38" w:rsidRDefault="00535D38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35D38" w:rsidRPr="00535D38" w:rsidRDefault="00535D38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35D38" w:rsidRPr="00535D38" w:rsidRDefault="00535D38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9E7D07" w:rsidRPr="00535D38" w:rsidRDefault="00B70C8A" w:rsidP="00535D38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D38">
        <w:rPr>
          <w:rFonts w:ascii="Times New Roman" w:hAnsi="Times New Roman"/>
          <w:sz w:val="28"/>
          <w:szCs w:val="28"/>
        </w:rPr>
        <w:t>Складено до підручника: М</w:t>
      </w:r>
      <w:r w:rsidR="0061643E" w:rsidRPr="00535D38">
        <w:rPr>
          <w:rFonts w:ascii="Times New Roman" w:hAnsi="Times New Roman"/>
          <w:sz w:val="28"/>
          <w:szCs w:val="28"/>
        </w:rPr>
        <w:t xml:space="preserve">истецтво, 2 клас. (авт. </w:t>
      </w:r>
      <w:proofErr w:type="spellStart"/>
      <w:r w:rsidR="00C30F8F" w:rsidRPr="00535D3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Лємешева</w:t>
      </w:r>
      <w:proofErr w:type="spellEnd"/>
      <w:r w:rsidR="00C30F8F" w:rsidRPr="00535D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F8F" w:rsidRPr="00535D38">
        <w:rPr>
          <w:rFonts w:ascii="Times New Roman" w:eastAsia="Times New Roman" w:hAnsi="Times New Roman" w:cs="Times New Roman"/>
          <w:sz w:val="28"/>
          <w:szCs w:val="28"/>
        </w:rPr>
        <w:t>Н.А.</w:t>
      </w:r>
      <w:r w:rsidR="0061643E" w:rsidRPr="00535D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3B24" w:rsidRPr="00535D38">
        <w:rPr>
          <w:rFonts w:ascii="Times New Roman" w:hAnsi="Times New Roman"/>
          <w:sz w:val="28"/>
          <w:szCs w:val="28"/>
        </w:rPr>
        <w:t xml:space="preserve">– </w:t>
      </w:r>
      <w:r w:rsidR="007F3D71" w:rsidRPr="00535D38">
        <w:rPr>
          <w:rFonts w:ascii="Times New Roman" w:hAnsi="Times New Roman"/>
          <w:sz w:val="28"/>
          <w:szCs w:val="28"/>
        </w:rPr>
        <w:t>Кам’янець-Подільський</w:t>
      </w:r>
      <w:r w:rsidR="00ED3B24" w:rsidRPr="00535D38">
        <w:rPr>
          <w:rFonts w:ascii="Times New Roman" w:hAnsi="Times New Roman"/>
          <w:sz w:val="28"/>
          <w:szCs w:val="28"/>
        </w:rPr>
        <w:t xml:space="preserve">: </w:t>
      </w:r>
      <w:r w:rsidR="00ED3B24" w:rsidRPr="00535D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E66" w:rsidRPr="00535D38">
        <w:rPr>
          <w:rFonts w:ascii="Times New Roman" w:eastAsia="Times New Roman" w:hAnsi="Times New Roman" w:cs="Times New Roman"/>
          <w:sz w:val="28"/>
          <w:szCs w:val="28"/>
        </w:rPr>
        <w:t>Абетка</w:t>
      </w:r>
      <w:r w:rsidR="00ED3B24" w:rsidRPr="00535D3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35D38" w:rsidRPr="00535D38">
        <w:rPr>
          <w:rFonts w:ascii="Times New Roman" w:hAnsi="Times New Roman"/>
          <w:sz w:val="28"/>
          <w:szCs w:val="28"/>
        </w:rPr>
        <w:t>–</w:t>
      </w:r>
      <w:r w:rsidR="00ED3B24" w:rsidRPr="00535D38">
        <w:rPr>
          <w:rFonts w:ascii="Times New Roman" w:hAnsi="Times New Roman"/>
          <w:sz w:val="28"/>
          <w:szCs w:val="28"/>
        </w:rPr>
        <w:t xml:space="preserve"> 201</w:t>
      </w:r>
      <w:r w:rsidR="00843F10" w:rsidRPr="00535D38">
        <w:rPr>
          <w:rFonts w:ascii="Times New Roman" w:hAnsi="Times New Roman"/>
          <w:sz w:val="28"/>
          <w:szCs w:val="28"/>
        </w:rPr>
        <w:t>9</w:t>
      </w:r>
      <w:r w:rsidR="00535D38" w:rsidRPr="00535D38">
        <w:rPr>
          <w:rFonts w:ascii="Times New Roman" w:hAnsi="Times New Roman"/>
          <w:sz w:val="28"/>
          <w:szCs w:val="28"/>
        </w:rPr>
        <w:t>.– 128 с. : іл.</w:t>
      </w:r>
    </w:p>
    <w:p w:rsidR="00150350" w:rsidRPr="00535D38" w:rsidRDefault="001503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D3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5"/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51"/>
        <w:gridCol w:w="6804"/>
        <w:gridCol w:w="6945"/>
      </w:tblGrid>
      <w:tr w:rsidR="00C7291D" w:rsidRPr="00352A18" w:rsidTr="00F24BA9">
        <w:tc>
          <w:tcPr>
            <w:tcW w:w="1560" w:type="dxa"/>
            <w:tcBorders>
              <w:bottom w:val="single" w:sz="24" w:space="0" w:color="auto"/>
            </w:tcBorders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bottom w:val="single" w:sz="24" w:space="0" w:color="auto"/>
            </w:tcBorders>
            <w:shd w:val="clear" w:color="auto" w:fill="auto"/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ичне мистецтво</w:t>
            </w:r>
          </w:p>
        </w:tc>
        <w:tc>
          <w:tcPr>
            <w:tcW w:w="6945" w:type="dxa"/>
            <w:tcBorders>
              <w:bottom w:val="single" w:sz="24" w:space="0" w:color="auto"/>
            </w:tcBorders>
            <w:shd w:val="clear" w:color="auto" w:fill="auto"/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творче мистецтво</w:t>
            </w:r>
          </w:p>
        </w:tc>
      </w:tr>
      <w:tr w:rsidR="00C7291D" w:rsidRPr="00352A18" w:rsidTr="00F24BA9">
        <w:tc>
          <w:tcPr>
            <w:tcW w:w="16160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C7291D" w:rsidRPr="00352A18" w:rsidRDefault="00C7291D" w:rsidP="00445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906674"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іл</w:t>
            </w: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 </w:t>
            </w:r>
            <w:r w:rsidRPr="00445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А ДОВКІЛЛЯ</w:t>
            </w:r>
            <w:r w:rsidRPr="00616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МИСТЕЦТВІ</w:t>
            </w:r>
          </w:p>
        </w:tc>
      </w:tr>
      <w:tr w:rsidR="00C7291D" w:rsidRPr="001F037B" w:rsidTr="00F24BA9">
        <w:trPr>
          <w:trHeight w:val="916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61643E" w:rsidRDefault="00C7291D" w:rsidP="0076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Здрастуй, </w:t>
            </w:r>
            <w:proofErr w:type="spellStart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школо</w:t>
            </w:r>
            <w:proofErr w:type="spellEnd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7291D" w:rsidRPr="001F037B" w:rsidRDefault="00C7291D" w:rsidP="00761B5D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7291D" w:rsidRPr="0061643E" w:rsidRDefault="00C7291D" w:rsidP="00C729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right w:val="single" w:sz="24" w:space="0" w:color="auto"/>
            </w:tcBorders>
          </w:tcPr>
          <w:p w:rsidR="00C7291D" w:rsidRPr="001F037B" w:rsidRDefault="0061643E" w:rsidP="00445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ка </w:t>
            </w:r>
            <w:proofErr w:type="spellStart"/>
            <w:r w:rsidRPr="008F089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струмент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proofErr w:type="spellStart"/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ання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х творів.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оч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</w:t>
            </w:r>
            <w:proofErr w:type="spellEnd"/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C7291D">
            <w:pPr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В. А. Моцарт. «Маленька нічна серенада» (частина 1). </w:t>
            </w:r>
            <w:r w:rsidR="0066420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еся Горова. «Музика звучить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5FA8" w:rsidRPr="001F037B" w:rsidRDefault="00F05FA8" w:rsidP="00F05FA8">
            <w:pPr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кщо весело живеться» (канал «Дитинство ТВ»)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BHGMsu</w:t>
              </w:r>
            </w:hyperlink>
            <w:r w:rsidR="00D91087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7291D" w:rsidRPr="001F037B" w:rsidRDefault="00C7291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відомлень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чуття щодо музичного мистецтва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 (ос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истісних емоційних ціннісних).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: 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і вправи на 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дихання та звукоутворення.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ільна пісня»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Май.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ізація малюнків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творчого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атер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али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и художникі</w:t>
            </w:r>
            <w:proofErr w:type="gram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К. Дудник. Хованк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відомлень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раження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 (особистісних емоційних ціннісних) щодо образотворчого мистецтва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60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я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рлянд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стуй,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е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драстуй,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о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аплікація).</w:t>
            </w:r>
          </w:p>
        </w:tc>
      </w:tr>
      <w:tr w:rsidR="00C7291D" w:rsidRPr="001F037B" w:rsidTr="00F24BA9">
        <w:trPr>
          <w:trHeight w:val="366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proofErr w:type="gramStart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іт і мова мистецтв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2860" w:rsidRPr="001F037B" w:rsidRDefault="00932860" w:rsidP="00C729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Ноти. Нотний стан. Характер мелодії.</w:t>
            </w:r>
          </w:p>
          <w:p w:rsidR="00C7291D" w:rsidRPr="001F037B" w:rsidRDefault="00C7291D" w:rsidP="00C729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В. Косенко. Колискова. Українська народна пісня «Ой ходить сон» у виконанні Н. Матвієнко.</w:t>
            </w:r>
          </w:p>
          <w:p w:rsidR="00F05FA8" w:rsidRDefault="00F05FA8" w:rsidP="00F05FA8">
            <w:pPr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Май. «Веселка»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Xd7ZNc</w:t>
              </w:r>
            </w:hyperlink>
            <w:r w:rsidR="00D91087" w:rsidRPr="00D91087"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</w:rPr>
              <w:t>)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е спілкування (жест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х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основі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оці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истецтва.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286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і нот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рші </w:t>
            </w:r>
            <w:proofErr w:type="spellStart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а-Зіньк</w:t>
            </w:r>
            <w:proofErr w:type="spellEnd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ва.</w:t>
            </w:r>
            <w:r w:rsidR="00540BFC">
              <w:t xml:space="preserve"> 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7291D" w:rsidRPr="001F037B" w:rsidRDefault="00932860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кольорів. 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кольорів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і групи кольорів (основні – похідні, т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пл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овиди ліній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О. Збруцька. Веселк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орів у образотворчому мистецтві та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ю природи </w:t>
            </w:r>
            <w:r w:rsidR="0066420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графік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4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286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F1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86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творчої роботи 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ковий світ» кольоровими олівцями.</w:t>
            </w:r>
          </w:p>
        </w:tc>
      </w:tr>
      <w:tr w:rsidR="00C7291D" w:rsidRPr="001F037B" w:rsidTr="00F24BA9">
        <w:trPr>
          <w:trHeight w:val="892"/>
        </w:trPr>
        <w:tc>
          <w:tcPr>
            <w:tcW w:w="1560" w:type="dxa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3. К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вітковий </w:t>
            </w:r>
            <w:proofErr w:type="spellStart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барвограй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05FA8" w:rsidRPr="001F037B" w:rsidRDefault="00F05FA8" w:rsidP="005E5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(п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ня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1-го класу). 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с.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лість звуків (ціла, четвертна, половинна, восьма). Арфа.</w:t>
            </w:r>
          </w:p>
          <w:p w:rsidR="00F05FA8" w:rsidRPr="001F037B" w:rsidRDefault="00C7291D" w:rsidP="005E5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. Чайковський. Балет «Лускунчик» («Вальс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вітів») (</w:t>
            </w:r>
            <w:hyperlink r:id="rId9" w:history="1">
              <w:r w:rsidR="00F05FA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DU6TwU</w:t>
              </w:r>
            </w:hyperlink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05FA8" w:rsidRPr="001F037B" w:rsidRDefault="005E5B8E" w:rsidP="00F05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й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Мультфільм «Фантазія» (фрагмент «Вальс квітів») (</w:t>
            </w:r>
            <w:hyperlink r:id="rId10" w:history="1">
              <w:r w:rsidR="00F05FA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NdTLqG</w:t>
              </w:r>
            </w:hyperlink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Я люблю у лузі квіт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ої</w:t>
            </w:r>
            <w:proofErr w:type="spellEnd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ч</w:t>
            </w:r>
            <w:proofErr w:type="spellEnd"/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85517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ітів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ами музичного мистец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4C5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1334C5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і нотки»</w:t>
            </w:r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а-Зінь</w:t>
            </w:r>
            <w:proofErr w:type="spellEnd"/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ва (вокально-інструментальн</w:t>
            </w:r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лідження звучання музичних інструментів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5E5B8E" w:rsidRPr="001F037B" w:rsidRDefault="005E5B8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я та композиційний центр (пропедевти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орення відтінків </w:t>
            </w:r>
            <w:proofErr w:type="spellStart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іленням</w:t>
            </w:r>
            <w:proofErr w:type="spellEnd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мишний</w:t>
            </w:r>
            <w:proofErr w:type="spellEnd"/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еселі діти осені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осінніх квітів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и образотворчого мистец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D1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F05FA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881" w:rsidRPr="001F0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FA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алювання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ітів фарбами 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уаш)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омогою виделки.</w:t>
            </w:r>
          </w:p>
        </w:tc>
      </w:tr>
      <w:tr w:rsidR="00C7291D" w:rsidRPr="001F037B" w:rsidTr="00F24BA9">
        <w:trPr>
          <w:trHeight w:val="847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Налетіли хмарки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02DE6" w:rsidRPr="001F037B" w:rsidRDefault="0061643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і настрій в мистецтві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лість звуків</w:t>
            </w:r>
            <w:r w:rsidR="00B440F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ціла, четвертна, половинна, восьма).</w:t>
            </w:r>
          </w:p>
          <w:p w:rsidR="00602DE6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. Дебюссі. Симфонічна картина «Хмари».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ошка</w:t>
            </w:r>
            <w:proofErr w:type="spellEnd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hyperlink r:id="rId11" w:history="1">
              <w:r w:rsidR="00602DE6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BAycwg</w:t>
              </w:r>
            </w:hyperlink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Хмарин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ик</w:t>
            </w:r>
            <w:proofErr w:type="spellEnd"/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кіна</w:t>
            </w:r>
            <w:proofErr w:type="spellEnd"/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у </w:t>
            </w:r>
            <w:r w:rsidR="0085517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маринок (білої, сивої, чорної) музични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и засобами (ритм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1881" w:rsidRDefault="00C7291D" w:rsidP="00AF0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нання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ічних послідовностей.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0DB6" w:rsidRPr="001F037B" w:rsidRDefault="00540BFC" w:rsidP="00AF0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і вправи на формування звуку «а». 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маринки» музика Н. </w:t>
            </w:r>
            <w:proofErr w:type="spellStart"/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к</w:t>
            </w:r>
            <w:proofErr w:type="spellEnd"/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кіної</w:t>
            </w:r>
            <w:proofErr w:type="spellEnd"/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7291D" w:rsidRPr="001F037B" w:rsidRDefault="0061643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 і настрій в мистецтві</w:t>
            </w:r>
            <w:r w:rsid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онування зображень на папері.</w:t>
            </w:r>
            <w:r w:rsidRP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«заливка» тла аквареллю.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еріх</w:t>
            </w:r>
            <w:proofErr w:type="spellEnd"/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Небесний бій, О. Кваша. Хмари над містом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исунки М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ейджо</w:t>
            </w:r>
            <w:proofErr w:type="spellEnd"/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у</w:t>
            </w:r>
            <w:r w:rsidR="0085517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маринок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ими засобами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лінія, колір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62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юванн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маринок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ої форми за допомогою воскових олівців та прийому «заливки» тла аквареллю.</w:t>
            </w:r>
          </w:p>
        </w:tc>
      </w:tr>
      <w:tr w:rsidR="00C7291D" w:rsidRPr="001F037B" w:rsidTr="00F24BA9">
        <w:trPr>
          <w:trHeight w:val="510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Цікавий світ тварин 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02DE6" w:rsidRPr="001F037B" w:rsidRDefault="00602DE6" w:rsidP="006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.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, віолончель, контрабас.</w:t>
            </w:r>
          </w:p>
          <w:p w:rsidR="00C7291D" w:rsidRPr="001F037B" w:rsidRDefault="00C7291D" w:rsidP="006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Карнавал тварин» («Черепахи», «Лебідь», «Слон»). Перегляд К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навал тварин».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о-анімаційне дійство 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="00602DE6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DQJhcy</w:t>
              </w:r>
            </w:hyperlink>
            <w:r w:rsidR="00C91479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02DE6" w:rsidRPr="001F037B" w:rsidRDefault="00602DE6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ч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ха-аха-ах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моціями, ставленнями, враженнями)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ль музичного мистецтва у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зповідях»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тварин.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 тварин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ом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, рухами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D37E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Вокальні вправи на 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 xml:space="preserve">дихання та звукоутворення.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Левеня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cлова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ванюк.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, виконання ритмічних послідовностей за записом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02DE6" w:rsidRPr="001F037B" w:rsidRDefault="00AF0DB6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інки кольору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аранчевий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охідний колір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його утворення (пригадування з 1-го класу)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 відтінків кольорів збільшуванням (зменшуванням) однієї з фарб.</w:t>
            </w:r>
          </w:p>
          <w:p w:rsidR="00602DE6" w:rsidRPr="001F037B" w:rsidRDefault="00C7291D" w:rsidP="006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Е. С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інгатінга</w:t>
            </w:r>
            <w:proofErr w:type="spellEnd"/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Цікава ферма. Хто як говорить?» (</w:t>
            </w:r>
            <w:hyperlink r:id="rId13" w:history="1">
              <w:r w:rsidR="00602DE6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V3Fgs1</w:t>
              </w:r>
            </w:hyperlink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ями, ставленнями, враженнями)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ль образотворчого мистецтва у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нн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у тварин 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іми засобами.</w:t>
            </w:r>
          </w:p>
          <w:p w:rsidR="00C7291D" w:rsidRPr="001F037B" w:rsidRDefault="00C7291D" w:rsidP="00C91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02DE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47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малювання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ев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ня фарбами.</w:t>
            </w:r>
          </w:p>
        </w:tc>
      </w:tr>
      <w:tr w:rsidR="00C7291D" w:rsidRPr="001F037B" w:rsidTr="00F24BA9">
        <w:trPr>
          <w:trHeight w:val="944"/>
        </w:trPr>
        <w:tc>
          <w:tcPr>
            <w:tcW w:w="1560" w:type="dxa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онтрасти у мистецтві та житті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</w:tcBorders>
            <w:shd w:val="clear" w:color="auto" w:fill="auto"/>
          </w:tcPr>
          <w:p w:rsidR="00CD37EB" w:rsidRPr="001F037B" w:rsidRDefault="005B1682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иці (гучно-тихо, високий-низький, довгий-короткий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Скрипковий ключ. Нот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, СОЛЬ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CD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тогаренко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Метелик», С.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ін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Метелик» (фрагмент).</w:t>
            </w:r>
          </w:p>
          <w:p w:rsidR="00CD37EB" w:rsidRPr="00D91087" w:rsidRDefault="00CD37EB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Н. Май. «Метелик»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tqjHGo</w:t>
              </w:r>
            </w:hyperlink>
            <w:r w:rsidR="00D91087" w:rsidRPr="00D91087"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)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еннями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 метелика засобами музичного мистецтва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лементами театралізації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62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ання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ічних послідовностей 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трасті (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учно, тихо, повільно, швидко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исоко, низько)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веня» муз. М. </w:t>
            </w:r>
            <w:proofErr w:type="spellStart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cлова</w:t>
            </w:r>
            <w:proofErr w:type="spellEnd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ванюк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CD37EB" w:rsidRPr="001F037B" w:rsidRDefault="00AF0DB6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творчому мистецтві (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– темне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инанка. 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користування ножицями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азки витинанок Китаю, Австралії (</w:t>
            </w:r>
            <w:r w:rsidR="00CD37EB" w:rsidRPr="001F03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="00CD37EB" w:rsidRPr="001F03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</w:t>
            </w:r>
            <w:proofErr w:type="spellEnd"/>
            <w:r w:rsidR="00CD37EB" w:rsidRPr="001F03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іст)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и (М. </w:t>
            </w:r>
            <w:proofErr w:type="spellStart"/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іженко</w:t>
            </w:r>
            <w:proofErr w:type="spellEnd"/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, враженнями) про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нан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91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D37E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е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а в техніці </w:t>
            </w:r>
            <w:proofErr w:type="spellStart"/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нання</w:t>
            </w:r>
            <w:proofErr w:type="spellEnd"/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91D" w:rsidRPr="001F037B" w:rsidTr="00F24BA9">
        <w:trPr>
          <w:trHeight w:val="950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EB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C8">
              <w:rPr>
                <w:rFonts w:ascii="Times New Roman" w:hAnsi="Times New Roman" w:cs="Times New Roman"/>
                <w:sz w:val="24"/>
                <w:szCs w:val="24"/>
              </w:rPr>
              <w:t>Краса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ів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631CE" w:rsidRPr="001F037B" w:rsidRDefault="00426407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в музи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ня). Тембр (фортепіано, орган, синтезатор). 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нот на нотному стані.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иза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-К. </w:t>
            </w:r>
            <w:proofErr w:type="spellStart"/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Зозуля» (у виконанні фортепіано, органу).</w:t>
            </w:r>
          </w:p>
          <w:p w:rsidR="00C7291D" w:rsidRPr="001F037B" w:rsidRDefault="00C7291D" w:rsidP="009C1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щодо 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і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у в музичному мистецтві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C191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ітерець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631CE" w:rsidRPr="001F037B" w:rsidRDefault="00C631C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творчому мистецтві (тепл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холодн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ор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. Мельничук. Осіннє сяйво Карпат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0C74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відомлень 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осіннього настрою та 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 осінніх Карпат поєднанням теплих і холодних кольор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26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631C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осінньої композиці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ітер листочки зриває»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бами (друкування </w:t>
            </w:r>
            <w:proofErr w:type="spellStart"/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лоном</w:t>
            </w:r>
            <w:proofErr w:type="spellEnd"/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91D" w:rsidRPr="001F037B" w:rsidTr="00F24BA9">
        <w:trPr>
          <w:trHeight w:val="914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раса у повсякденні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C191B" w:rsidRPr="001F037B" w:rsidRDefault="00C126BF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ниварські пісні.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C12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а народна пісня «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чок-бренчичок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ансамбль бандуристів). М. Леонтович «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ок-бренчичок</w:t>
            </w:r>
            <w:proofErr w:type="spellEnd"/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хор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0630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, враженнями) 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ських народних пісень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к-бренчик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40BFC">
              <w:t xml:space="preserve"> 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а народна пісня «</w:t>
            </w:r>
            <w:proofErr w:type="spellStart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чок-бренчичок</w:t>
            </w:r>
            <w:proofErr w:type="spellEnd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AC51B2">
              <w:rPr>
                <w:rFonts w:ascii="Times New Roman" w:hAnsi="Times New Roman" w:cs="Times New Roman"/>
                <w:sz w:val="24"/>
                <w:szCs w:val="24"/>
              </w:rPr>
              <w:t>(виконання у грі)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C191B" w:rsidRPr="001F037B" w:rsidRDefault="009C191B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о-прикладне мистецтво. Стилізація.</w:t>
            </w:r>
          </w:p>
          <w:p w:rsidR="00C126BF" w:rsidRPr="001F037B" w:rsidRDefault="00C7291D" w:rsidP="00C12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и творів різних видів декоративно прикладного мистецтва.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чок-бренчичок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канал «З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’ю до дітей») (</w:t>
            </w:r>
            <w:hyperlink r:id="rId15" w:history="1">
              <w:r w:rsidR="00C126BF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GyCacr</w:t>
              </w:r>
            </w:hyperlink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1A160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собливості стилізованих зоб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ь та їхню роль у мистецтві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4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стилізованого зображення пташки та квітів.</w:t>
            </w:r>
          </w:p>
        </w:tc>
      </w:tr>
      <w:tr w:rsidR="00C7291D" w:rsidRPr="001F037B" w:rsidTr="00F24BA9">
        <w:trPr>
          <w:trHeight w:val="318"/>
        </w:trPr>
        <w:tc>
          <w:tcPr>
            <w:tcW w:w="16160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C7291D" w:rsidRPr="00F24BA9" w:rsidRDefault="00C126BF" w:rsidP="00C12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906674" w:rsidRPr="00F2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іл </w:t>
            </w:r>
            <w:r w:rsidRPr="00F2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КАЗКОВІ ІСТОРІЇ</w:t>
            </w:r>
          </w:p>
        </w:tc>
      </w:tr>
    </w:tbl>
    <w:tbl>
      <w:tblPr>
        <w:tblW w:w="541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852"/>
        <w:gridCol w:w="6804"/>
        <w:gridCol w:w="6941"/>
      </w:tblGrid>
      <w:tr w:rsidR="00E521AC" w:rsidRPr="001F037B" w:rsidTr="00F24BA9">
        <w:trPr>
          <w:trHeight w:val="652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9. Твої улюблені книжки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475D2" w:rsidRPr="001F037B" w:rsidRDefault="000475D2" w:rsidP="0004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стр в музиці. 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в музиці.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ноти ДО.</w:t>
            </w:r>
          </w:p>
          <w:p w:rsidR="00C126BF" w:rsidRPr="001F037B" w:rsidRDefault="00C7291D" w:rsidP="00C1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ль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Моя матінка гуска» (сцена 3 – «Розмова Красуні і Чудовиська»).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. Мультфільм «Красуня і Чудовисько» (фрагмент «Вальс») (</w:t>
            </w:r>
            <w:hyperlink r:id="rId16" w:history="1">
              <w:r w:rsidR="00C126BF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DXeudR</w:t>
              </w:r>
            </w:hyperlink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C126BF" w:rsidRPr="001F037B" w:rsidRDefault="005566F4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 Горова. «Всі ми потрібні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а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повідь» 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ової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ї засобами музичного мистец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E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126BF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81" w:rsidRPr="00DE0281">
              <w:rPr>
                <w:rFonts w:ascii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DE02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81" w:rsidRPr="00DE02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D00233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кі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ої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126BF" w:rsidRPr="001F037B" w:rsidRDefault="00C126BF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 Як створюється книга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слідження процесу створення книги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иця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ки дитячих книжок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B854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</w:t>
            </w:r>
            <w:r w:rsidR="00B854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та 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зуальн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зповід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южету з допомогою 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иці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Default="00C7291D" w:rsidP="0094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126BF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9C" w:rsidRPr="001F03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26BF" w:rsidRPr="001F037B">
              <w:rPr>
                <w:rFonts w:ascii="Times New Roman" w:hAnsi="Times New Roman" w:cs="Times New Roman"/>
                <w:sz w:val="24"/>
                <w:szCs w:val="24"/>
              </w:rPr>
              <w:t>іплення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иці з пластиліну.</w:t>
            </w:r>
          </w:p>
          <w:p w:rsidR="00DE0281" w:rsidRPr="001F037B" w:rsidRDefault="00DE0281" w:rsidP="0094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AC" w:rsidRPr="001F037B" w:rsidTr="00F24BA9">
        <w:trPr>
          <w:trHeight w:val="833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10.Казка в картинках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E0281" w:rsidRDefault="00DE0281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 в кіно: з</w:t>
            </w:r>
            <w:r w:rsidR="000475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е оформлення мультфільму.</w:t>
            </w:r>
            <w:r w:rsidR="00E44D2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Аліса в Країні Див» (студія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 (фрагмент) (</w:t>
            </w:r>
            <w:hyperlink r:id="rId17" w:history="1">
              <w:r w:rsidR="0065354C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V4teif</w:t>
              </w:r>
            </w:hyperlink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5354C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а «розповідь» через 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мік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жест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у казки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еррола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іса в Країні Див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E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ння пісень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їв казки відповідно до їх характерів. Створення пісеньки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іси</w:t>
            </w:r>
            <w:r w:rsidR="00E44D2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понованим </w:t>
            </w:r>
            <w:proofErr w:type="spellStart"/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Інсценізація.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томіма за казкою «Аліса в країні див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5354C" w:rsidRPr="001F037B" w:rsidRDefault="000475D2" w:rsidP="00D57AE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люстраці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Художнє оформлення мультфільму.</w:t>
            </w:r>
            <w:r w:rsidR="00E44D2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створення художніх образів.</w:t>
            </w:r>
          </w:p>
          <w:p w:rsidR="00C7291D" w:rsidRPr="001F037B" w:rsidRDefault="00C7291D" w:rsidP="0065354C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страції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. 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Єрко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4BA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. 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апчинська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BA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йа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ниги Л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еррола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іса в Країні Див.</w:t>
            </w:r>
          </w:p>
          <w:p w:rsidR="005566F4" w:rsidRPr="001F037B" w:rsidRDefault="00C7291D" w:rsidP="005566F4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5566F4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0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, враженнями) щодо 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</w:t>
            </w:r>
            <w:r w:rsidR="00D0630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Л.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еррола</w:t>
            </w:r>
            <w:proofErr w:type="spellEnd"/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іса в Країні Див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24B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9">
              <w:rPr>
                <w:rFonts w:ascii="Times New Roman" w:hAnsi="Times New Roman" w:cs="Times New Roman"/>
                <w:sz w:val="24"/>
                <w:szCs w:val="24"/>
              </w:rPr>
              <w:t xml:space="preserve">малювання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о Кролика або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ширського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а 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і замальовки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44D20" w:rsidRPr="001F037B" w:rsidRDefault="00BA6662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т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, характеру мелодії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тво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го образу.</w:t>
            </w:r>
          </w:p>
          <w:p w:rsidR="00F73750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. Губа. «Ведмідь-бешкетник».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и мультфільмів «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й усі-усі» (</w:t>
            </w:r>
            <w:hyperlink r:id="rId18" w:history="1">
              <w:r w:rsidR="00F24BA9" w:rsidRPr="006633C6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Gyo0rR</w:t>
              </w:r>
            </w:hyperlink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 та «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і його друзі» (</w:t>
            </w:r>
            <w:hyperlink r:id="rId19" w:history="1">
              <w:r w:rsidR="0065354C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VcBMDV</w:t>
              </w:r>
            </w:hyperlink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 особливості музичних образів</w:t>
            </w:r>
            <w:r w:rsidR="0044254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арин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4BA9" w:rsidRPr="001F037B" w:rsidRDefault="00F24BA9" w:rsidP="00F2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Веселі звірята» (</w:t>
            </w:r>
            <w:hyperlink r:id="rId20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F02i9i</w:t>
              </w:r>
            </w:hyperlink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F2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музичні імпровізації «Ведмедик </w:t>
            </w:r>
            <w:proofErr w:type="spellStart"/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Пух і П’ятачок», «Ведмедик просувається хащами лісу</w:t>
            </w:r>
            <w:r w:rsidR="00F24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B50" w:rsidRPr="001F0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і та ведмідь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інкльштейн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й текст М. Познанської</w:t>
            </w:r>
            <w:r w:rsidR="00BA6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конання пісні в ролях)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5354C" w:rsidRPr="001F037B" w:rsidRDefault="00BA6662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ження ілюстрац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із. </w:t>
            </w:r>
          </w:p>
          <w:p w:rsidR="00C7291D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епард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люстрація до книги «Дім на пуховій галявині» А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лна</w:t>
            </w:r>
            <w:proofErr w:type="spellEnd"/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,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епард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кіз ілюстрації до книги «Дім на пуховій галявині» А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лна</w:t>
            </w:r>
            <w:proofErr w:type="spellEnd"/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дри з мультфільму «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і його друзі» (студія В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про те як народжуються ілюстрації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7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50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 кольоровими олівцями образу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і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уха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Розмаїтий світ тварин у мистецтві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252ED" w:rsidRPr="00B4767F" w:rsidRDefault="00B4767F" w:rsidP="0022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іт тварин в музичному мистецтві. </w:t>
            </w:r>
            <w:r w:rsidR="00C35085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35085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х інструментів. </w:t>
            </w:r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рнет. </w:t>
            </w:r>
          </w:p>
          <w:p w:rsidR="00C7291D" w:rsidRPr="00B4767F" w:rsidRDefault="00C7291D" w:rsidP="0022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. «Карнавал тварин»</w:t>
            </w:r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(«Антилопи». «Кенгуру». «Зозуля в глибині лісу»).</w:t>
            </w:r>
          </w:p>
          <w:p w:rsidR="002252ED" w:rsidRPr="001F037B" w:rsidRDefault="002252ED" w:rsidP="0022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нкова зарядка» із телепрограми «Уроки</w:t>
            </w:r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750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тітоньки Сови»</w:t>
            </w:r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21" w:history="1">
              <w:r w:rsidR="0044254A" w:rsidRPr="00B4767F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DHEd3y</w:t>
              </w:r>
            </w:hyperlink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1F2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спілкування про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передачі характеру тварини темп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м та гучністю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4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0D" w:rsidRPr="001F03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 «Впізнай мене» (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и зображення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ізнати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го 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иконання музичних загадок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ування вокальних навичок)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252ED" w:rsidRPr="001F037B" w:rsidRDefault="00B4767F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іт тварин в образотворчому мистецтві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ографія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 Форма зображення. Будова тіла сови.</w:t>
            </w:r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хіна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Кролики,</w:t>
            </w:r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неску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руг,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І. Гуров. Птах .</w:t>
            </w:r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собливості передач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характеру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рин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м засобам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D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ілюстрації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ірша Г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хніці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аж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азка веселих крапочок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46B66" w:rsidRPr="001F037B" w:rsidRDefault="00B4767F" w:rsidP="0093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вичайні тембри: з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йомство із скляною гармонікою. Роль темпу, гуч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бру у створенні музичного образу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93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-Санс</w:t>
            </w:r>
            <w:proofErr w:type="spellEnd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Карнавал тварин» («Акваріум»)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ями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002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ми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раженнями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вучання скляної гармонік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EE2593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50" w:rsidRPr="001F03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2593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 «Риба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и та рибки» (автор Г. </w:t>
            </w:r>
            <w:proofErr w:type="spellStart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Рохман</w:t>
            </w:r>
            <w:proofErr w:type="spellEnd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виконання, участь у грі. Створення закінчення мелодії у </w:t>
            </w:r>
            <w:proofErr w:type="spellStart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півці</w:t>
            </w:r>
            <w:proofErr w:type="spellEnd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м»</w:t>
            </w:r>
          </w:p>
          <w:p w:rsidR="00EE2593" w:rsidRPr="001F037B" w:rsidRDefault="00EE2593" w:rsidP="00EE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і імпровізації «Шум моря», «Веселий дощик»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35598" w:rsidRPr="001F037B" w:rsidRDefault="00B4767F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вичайні художні техніки.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похідні коль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чне змішування коль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едевтик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6262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омпозиції.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иньяк</w:t>
            </w:r>
            <w:proofErr w:type="spellEnd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Жовтий вітрильник</w:t>
            </w:r>
          </w:p>
          <w:p w:rsidR="00C7291D" w:rsidRPr="001F037B" w:rsidRDefault="00C7291D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ями,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лен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ями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раженнями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щодо творів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з оптичним змішуванням кольорів.</w:t>
            </w:r>
          </w:p>
          <w:p w:rsidR="00C7291D" w:rsidRPr="001F037B" w:rsidRDefault="00C7291D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559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лю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варіумних рибок 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="00EE2593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почками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аш)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Незвичайні картинки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700DC" w:rsidRPr="001F037B" w:rsidRDefault="00D700DC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у у створення музичного образу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овження).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івняння одного образу у різних тембрах.</w:t>
            </w:r>
          </w:p>
          <w:p w:rsidR="00C7291D" w:rsidRPr="001F037B" w:rsidRDefault="00C7291D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усоргський. «Картинки з виставки» («Балет пташенят, які не вилупилися» (оркестровка М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ля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).</w:t>
            </w:r>
          </w:p>
          <w:p w:rsidR="00B92296" w:rsidRPr="00F62622" w:rsidRDefault="00B92296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</w:t>
            </w:r>
            <w:r w:rsidR="00F62622"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ет пташенят, які не вилупи</w:t>
            </w:r>
            <w:r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лися» з мультфільму «Картинки з виставки» (</w:t>
            </w:r>
            <w:hyperlink r:id="rId22" w:history="1">
              <w:r w:rsidRPr="00F62622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Sf2U2U</w:t>
              </w:r>
            </w:hyperlink>
            <w:r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9386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) </w:t>
            </w:r>
            <w:r w:rsidR="00C817B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узичних образів пташенят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9229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ь маленьких каченят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Томаса.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ізація (театр тіней)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92296" w:rsidRPr="001F037B" w:rsidRDefault="00C817B0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илует у довкіллі та у мистецтві графік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291D" w:rsidRPr="001F037B" w:rsidRDefault="00C7291D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кімова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Ілюстрація до казки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дке каченя» Г. Х. Андерсена, Г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горов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и-малякси</w:t>
            </w:r>
            <w:proofErr w:type="spellEnd"/>
          </w:p>
          <w:p w:rsidR="00C7291D" w:rsidRPr="001F037B" w:rsidRDefault="00C7291D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C817B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86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</w:t>
            </w:r>
            <w:r w:rsidR="00C817B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ролі контрасту світлого і темного у техніці</w:t>
            </w:r>
            <w:r w:rsidR="00A9386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ет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9229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DC" w:rsidRPr="001F0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229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еретворення плям на образ. </w:t>
            </w:r>
            <w:r w:rsidR="00A9386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фарбами композиції «Казка про пташенят» у техніці силуету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Зимова казка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700DC" w:rsidRPr="001F037B" w:rsidRDefault="00EA59AA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й театр: опера, б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ична казка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ння.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узики в створення художніх образів.</w:t>
            </w:r>
          </w:p>
          <w:p w:rsidR="00C7291D" w:rsidRPr="001F037B" w:rsidRDefault="00C7291D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невич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 «Історія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Герди». О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ет «Снігова королева». Г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льянов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Музична казка «Снігова королева» (фрагменти).</w:t>
            </w:r>
          </w:p>
          <w:p w:rsidR="00B92296" w:rsidRPr="001F037B" w:rsidRDefault="00B92296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гай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Сердився мороз»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FdDYV5</w:t>
              </w:r>
            </w:hyperlink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а «розповідь» через 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ння з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уками образу Снігової Королев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B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ТД: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ізація «Театр тіней»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і сонячні зайчи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лєйнікової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дусенко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иментування зі звуками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C7DCB" w:rsidRPr="001F037B" w:rsidRDefault="003C7DCB" w:rsidP="00F4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лодні кольори. Утворення відтінків синьої фарби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ілюванням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а.</w:t>
            </w:r>
          </w:p>
          <w:p w:rsidR="00C7291D" w:rsidRPr="001F037B" w:rsidRDefault="00C7291D" w:rsidP="00F4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Єрко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Ілюстрація до книги Г. Х. Андерсена «Снігова королева», кадри з мультфільму «Снігова Королева»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Золотарьов. Снігова Короле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4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ня настрою холодними кольорам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B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к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гової Королеви синьою та білою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ашшю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Різдвяна казка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A59AA" w:rsidRDefault="00EA59AA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ядки, щедрівки.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.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еонтович. «Щедрик» у виконанні Тіни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ь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итячого хору,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Carol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Bells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урту «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Pentatonix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C7DCB" w:rsidRPr="001F037B" w:rsidRDefault="003C7DCB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Щедрик,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щедрівочка» (найкращі різдвяні пісні)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TKJloX</w:t>
              </w:r>
            </w:hyperlink>
          </w:p>
          <w:p w:rsidR="00C7291D" w:rsidRPr="001F037B" w:rsidRDefault="00C7291D" w:rsidP="00D7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</w:t>
            </w:r>
            <w:r w:rsidR="00F636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ми,</w:t>
            </w:r>
            <w:r w:rsidR="00F636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ми)</w:t>
            </w:r>
            <w:r w:rsidR="00F636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82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ування зимових свят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їнська народна пісня-колядка «Добрий вечір тобі, пане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».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</w:t>
            </w:r>
            <w:proofErr w:type="spellEnd"/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у обряду. </w:t>
            </w:r>
            <w:r w:rsidR="00EA59AA">
              <w:t xml:space="preserve"> </w:t>
            </w:r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ові сонячні зайчики» муз. А. </w:t>
            </w:r>
            <w:proofErr w:type="spellStart"/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Олєйнікової</w:t>
            </w:r>
            <w:proofErr w:type="spellEnd"/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Дідусенко</w:t>
            </w:r>
            <w:proofErr w:type="spellEnd"/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C7DCB" w:rsidRPr="001F037B" w:rsidRDefault="003C7DCB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: ілюстрація, контраст, форма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ет,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тінк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іфшес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льбом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лла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інго</w:t>
            </w:r>
            <w:proofErr w:type="spellEnd"/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ями, ставленнями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раженнями, уявленнями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образ 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нігової Королев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E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люстраці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азки В. Сухомлинського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 і Місяць» у змішаній техніці.</w:t>
            </w:r>
          </w:p>
        </w:tc>
      </w:tr>
      <w:tr w:rsidR="00C7291D" w:rsidRPr="001F037B" w:rsidTr="00F24BA9">
        <w:trPr>
          <w:trHeight w:val="329"/>
        </w:trPr>
        <w:tc>
          <w:tcPr>
            <w:tcW w:w="5000" w:type="pct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906674" w:rsidP="00D5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ІІІ. НАСТРОЇ В ПРИРОДІ ТА МИСТЕЦТВІ</w:t>
            </w:r>
          </w:p>
        </w:tc>
      </w:tr>
      <w:tr w:rsidR="00E521AC" w:rsidRPr="001F037B" w:rsidTr="00F24BA9">
        <w:trPr>
          <w:trHeight w:val="213"/>
        </w:trPr>
        <w:tc>
          <w:tcPr>
            <w:tcW w:w="443" w:type="pct"/>
            <w:tcBorders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Зимові настрої</w:t>
            </w:r>
          </w:p>
        </w:tc>
        <w:tc>
          <w:tcPr>
            <w:tcW w:w="266" w:type="pct"/>
            <w:tcBorders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D84150" w:rsidRPr="001F037B" w:rsidRDefault="00D10669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музичному мистецтві. Передача святкового настрою.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й розмір (2/4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="003B6F6D" w:rsidRP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, такт.</w:t>
            </w:r>
          </w:p>
          <w:p w:rsidR="003B6F6D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</w:t>
            </w:r>
            <w:proofErr w:type="spellEnd"/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. «Взимку»</w:t>
            </w:r>
          </w:p>
          <w:p w:rsidR="00D84150" w:rsidRPr="001F037B" w:rsidRDefault="00D84150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і-зігріванці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FfuZ5W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 (особистісних емоційних ціннісних) щодо почуттів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икають під час слухання різдвяних пісень.</w:t>
            </w:r>
          </w:p>
          <w:p w:rsidR="00C7291D" w:rsidRPr="001F037B" w:rsidRDefault="00C7291D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Із сніжком ми дружимо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ленц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конання із ритмічним супроводом).</w:t>
            </w:r>
          </w:p>
        </w:tc>
        <w:tc>
          <w:tcPr>
            <w:tcW w:w="2168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C7DCB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образотворчому мистецтві. </w:t>
            </w:r>
            <w:r w:rsidR="003B6F6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а зимового дня.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покою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r w:rsidR="003B6F6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чна композиція та її характерні ознаки.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чмій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Зимовий настрій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нігові кулі,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 Чаквета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зе. Зима</w:t>
            </w:r>
          </w:p>
          <w:p w:rsidR="00C7291D" w:rsidRPr="001F037B" w:rsidRDefault="00C7291D" w:rsidP="0064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явлення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ів казки В. Сухомлинського «Зайчик і Місяць».</w:t>
            </w:r>
          </w:p>
          <w:p w:rsidR="00C7291D" w:rsidRPr="001F037B" w:rsidRDefault="00C7291D" w:rsidP="005C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ння вправи «Пензлик підстрибує».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я аквареллю на зім’ятому папері пейзажну к</w:t>
            </w:r>
            <w:r w:rsidR="005C1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ію на тему «Зимовий сон».</w:t>
            </w:r>
          </w:p>
        </w:tc>
      </w:tr>
      <w:tr w:rsidR="00E521AC" w:rsidRPr="001F037B" w:rsidTr="00F24BA9">
        <w:trPr>
          <w:trHeight w:val="366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Ой, заметіль, хурделиця, снігом білим стелиться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84150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музичному мистецтві.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і засоби (темп, 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гучність (динаміка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иця – український народний танець. Ліга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ори року. Зима».</w:t>
            </w:r>
          </w:p>
          <w:p w:rsidR="00D84150" w:rsidRPr="001F037B" w:rsidRDefault="00460A6A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Білика,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ідгірянки.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Сипле сніг» (канал «З любов’ю до дітей»)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D84150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uf7jJG</w:t>
              </w:r>
            </w:hyperlink>
          </w:p>
          <w:p w:rsidR="00C7291D" w:rsidRPr="001F037B" w:rsidRDefault="00C7291D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узичного образу хурделиці, «розповідь»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ми музичної композиції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ь хурделиці».</w:t>
            </w:r>
          </w:p>
          <w:p w:rsidR="00C7291D" w:rsidRPr="001F037B" w:rsidRDefault="00C7291D" w:rsidP="0095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1C" w:rsidRPr="001F03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їнська народна пісня-танець «Метелиця»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ерховинця.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иментування зі звуками саморобних музичних інструментів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84150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образотворчому мистецтві. Передача руху.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чна композиція та її характерні ознаки.</w:t>
            </w:r>
            <w:r w:rsidR="005C1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а зимового вечора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 Курій-Максимів. Хуртовина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раження, </w:t>
            </w:r>
            <w:proofErr w:type="spellStart"/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являння</w:t>
            </w:r>
            <w:proofErr w:type="spellEnd"/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художнього образу хурделиці, «розповідь»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ніями про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 хурделиці.</w:t>
            </w:r>
          </w:p>
          <w:p w:rsidR="00C7291D" w:rsidRPr="001F037B" w:rsidRDefault="00C7291D" w:rsidP="0095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1C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ення динамічної композиції гуашшю, що передає зимову негоду </w:t>
            </w:r>
          </w:p>
        </w:tc>
      </w:tr>
      <w:tr w:rsidR="00E521AC" w:rsidRPr="001F037B" w:rsidTr="00F24BA9">
        <w:trPr>
          <w:trHeight w:val="932"/>
        </w:trPr>
        <w:tc>
          <w:tcPr>
            <w:tcW w:w="443" w:type="pct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Зимові сюжети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D10669" w:rsidRPr="001F037B" w:rsidRDefault="00D10669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ій в музичному мистецтві (бадьорий, заспокійливий)</w:t>
            </w:r>
            <w:r w:rsidR="00932DDC">
              <w:rPr>
                <w:rFonts w:ascii="Times New Roman" w:eastAsia="Times New Roman" w:hAnsi="Times New Roman" w:cs="Times New Roman"/>
                <w:sz w:val="24"/>
                <w:szCs w:val="24"/>
              </w:rPr>
              <w:t>. Танці (вальс, метелиця, гопак, коломийка)</w:t>
            </w:r>
          </w:p>
          <w:p w:rsidR="00C7291D" w:rsidRPr="001F037B" w:rsidRDefault="00C7291D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ький. «Пори року». («Грудень. Святки»,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ічень. Біля каміна»)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95521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) щодо прослуханої музики</w:t>
            </w:r>
            <w:r w:rsidR="00074F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зповідь» про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</w:t>
            </w:r>
            <w:r w:rsidR="00074F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ю на музичних інструментах та жестами, рухами.</w:t>
            </w:r>
          </w:p>
          <w:p w:rsidR="00C7291D" w:rsidRPr="001F037B" w:rsidRDefault="00C7291D" w:rsidP="0093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2DDC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окальних навичок (звукоутворення «а»)</w:t>
            </w:r>
            <w:r w:rsidR="00B6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ювали зайчи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2D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а-Зіньк</w:t>
            </w:r>
            <w:proofErr w:type="spellEnd"/>
            <w:r w:rsidR="00932DDC">
              <w:rPr>
                <w:rFonts w:ascii="Times New Roman" w:eastAsia="Times New Roman" w:hAnsi="Times New Roman" w:cs="Times New Roman"/>
                <w:sz w:val="24"/>
                <w:szCs w:val="24"/>
              </w:rPr>
              <w:t>іва, відтворення ритмічних послідовностей, створення рухів до пісні(добір музичних інструментів для супроводу співу)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6579" w:rsidRPr="00CC2844" w:rsidRDefault="005C16BF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рій в образотворчому мистецтві. Краса зимової ночі.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илует (закріплення). Створення силуетних зображен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ростору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ІМ: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епийпиво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Зимова хата,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ів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 простору в картині</w:t>
            </w:r>
            <w:r w:rsidR="00074F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1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зимової композиції у техніці аплікація (клей ПВА, манна крупа, синій папір).</w:t>
            </w:r>
          </w:p>
        </w:tc>
      </w:tr>
      <w:tr w:rsidR="00E521AC" w:rsidRPr="001F037B" w:rsidTr="00F24BA9">
        <w:trPr>
          <w:trHeight w:val="1343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Знову танцюють сніжинки вальс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B41FD2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альна музика,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ювальна музика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с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ін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адав сніг».</w:t>
            </w:r>
          </w:p>
          <w:p w:rsidR="00876579" w:rsidRPr="001F037B" w:rsidRDefault="0087657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овий вальс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алогуба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, уявлення) про те як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ихає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ін</w:t>
            </w:r>
            <w:proofErr w:type="spellEnd"/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адав сніг»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87657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енчук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ка» (виконання у ролях)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60B1" w:rsidRPr="001F037B" w:rsidRDefault="003860B1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зимового одягу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6579" w:rsidRPr="001F037B" w:rsidRDefault="00876579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професіями що пов’язані з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м одягу (дизайнери, модельєри,кравці та кравчині). Статична динамічна композиція (закріплення).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сконалення вмінь </w:t>
            </w:r>
          </w:p>
          <w:p w:rsidR="00C7291D" w:rsidRPr="001F037B" w:rsidRDefault="00C7291D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ія робіт С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отт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івчатка, ілюстрації Е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і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Різдвяний ліс для Лускунчика.</w:t>
            </w:r>
          </w:p>
          <w:p w:rsidR="00C7291D" w:rsidRPr="001F037B" w:rsidRDefault="00C7291D" w:rsidP="006A3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)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того, ч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далося художницям передати характери своїх персонажів завдяки одягу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зразків суконь з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у для сніжинок-балеринок.</w:t>
            </w:r>
            <w:r w:rsidR="005C1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AC" w:rsidRPr="001F037B" w:rsidTr="00F24BA9">
        <w:trPr>
          <w:trHeight w:val="355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ольори зимового ранку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3860B1" w:rsidRPr="001F037B" w:rsidRDefault="004F5A78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нок» в мистецтві.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учність у музиці та її позначення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іг</w:t>
            </w:r>
            <w:proofErr w:type="spellEnd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юїта «Пер </w:t>
            </w:r>
            <w:proofErr w:type="spellStart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(«Ранок»).</w:t>
            </w:r>
          </w:p>
          <w:p w:rsidR="001332FB" w:rsidRPr="004F5A78" w:rsidRDefault="001332FB" w:rsidP="00133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кова зарядка «Вгору-вниз» (канал «З любов’ю до дітей») </w:t>
            </w:r>
            <w:hyperlink r:id="rId27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</w:t>
              </w:r>
              <w:r w:rsidRPr="004F5A7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bit</w:t>
              </w:r>
              <w:r w:rsidRPr="004F5A7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ly</w:t>
              </w:r>
              <w:r w:rsidRPr="004F5A7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/2</w:t>
              </w:r>
              <w:proofErr w:type="spellStart"/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TfAdDB</w:t>
              </w:r>
              <w:proofErr w:type="spellEnd"/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узичних засобів передачі часу доби зимової пори.</w:t>
            </w:r>
          </w:p>
          <w:p w:rsidR="004F5A78" w:rsidRPr="001F037B" w:rsidRDefault="00C7291D" w:rsidP="003B6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4850F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Гімнастика ранков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ещука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с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кої.</w:t>
            </w:r>
            <w:r w:rsidR="003B68C9" w:rsidRPr="003B6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«ранкових» звуків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860B1" w:rsidRPr="001F037B" w:rsidRDefault="004F5A78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нок» в мистецтві.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 зимового ранку.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ір колориту. 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. Дудка. Зимовий ранок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образотворчих засобів передачі простору в картині, часу доби зимової пори.</w:t>
            </w:r>
          </w:p>
          <w:p w:rsidR="00C7291D" w:rsidRPr="001F037B" w:rsidRDefault="00C7291D" w:rsidP="00CC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860B1" w:rsidRPr="00CC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BE" w:rsidRPr="00CC28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0B1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ня фарбами зимового ранку</w:t>
            </w:r>
            <w:r w:rsidR="004F5A78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кварель по </w:t>
            </w:r>
            <w:r w:rsidR="00CC2844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ій основі</w:t>
            </w:r>
            <w:r w:rsidR="004F5A78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60B1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52"/>
        </w:trPr>
        <w:tc>
          <w:tcPr>
            <w:tcW w:w="443" w:type="pct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. Нічні вогні – пригоди ліхтарика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557751" w:rsidRPr="00557751" w:rsidRDefault="00557751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ір</w:t>
            </w: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ч» в мистецтві. Тембр: мідні духові інструменти (труба). Соло (соліст)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отгарт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Серенада для труби з оркестром»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7F28B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4B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ки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их інструмен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ів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Default="00C7291D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D622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и сина колихал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Степового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голева</w:t>
            </w:r>
            <w:proofErr w:type="spellEnd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думування музичного супроводу до вірша Я. Гортала та виконання його в ансамблі.</w:t>
            </w:r>
          </w:p>
          <w:p w:rsidR="00557751" w:rsidRPr="001F037B" w:rsidRDefault="00557751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звучання предметів, із яких можна утворити звук за допомогою повітря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0D3B" w:rsidRPr="001F037B" w:rsidRDefault="00557751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ір/ніч» в мистецтві.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 відтінків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чним змішуванням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еллю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C0D3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 світла ліхтарів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уличний ліхтар, Н. Делі. Ліхтар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EC0D3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і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</w:t>
            </w:r>
            <w:r w:rsidR="00EC0D3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гників (ліхтарів) образотворчими засобами.</w:t>
            </w:r>
          </w:p>
          <w:p w:rsidR="004850FD" w:rsidRPr="001F037B" w:rsidRDefault="00C7291D" w:rsidP="004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4850F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D3B" w:rsidRPr="001F0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50F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алювання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лю на синьому папері ліхтарик, що</w:t>
            </w:r>
          </w:p>
          <w:p w:rsidR="00C7291D" w:rsidRPr="001F037B" w:rsidRDefault="004850FD" w:rsidP="004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иться.</w:t>
            </w:r>
          </w:p>
        </w:tc>
      </w:tr>
      <w:tr w:rsidR="00E521AC" w:rsidRPr="001F037B" w:rsidTr="00F24BA9">
        <w:trPr>
          <w:trHeight w:val="1060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Незвичайне у звичайному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57751" w:rsidRDefault="00557751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дні духові інструменти (труба, валторна, тромбон, туба</w:t>
            </w: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.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, позначення пауз у нотному записі. </w:t>
            </w:r>
          </w:p>
          <w:p w:rsidR="00BD622E" w:rsidRPr="001F037B" w:rsidRDefault="00C7291D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. Моцарт. Концерт № 2 для валторни з </w:t>
            </w:r>
            <w:proofErr w:type="spellStart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мт</w:t>
            </w:r>
            <w:proofErr w:type="spellEnd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фрагмент).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Про дудочку і пташку».</w:t>
            </w:r>
            <w:r w:rsidR="00BD622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F02202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www.youtube.com/watch?v=9QX2YvOCjyc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про особливості (емоції, ставлення, враження)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E4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ня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дних духових інструментів.</w:t>
            </w:r>
          </w:p>
          <w:p w:rsidR="00557751" w:rsidRDefault="00C7291D" w:rsidP="0055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7669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и сина колихал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Степового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голева</w:t>
            </w:r>
            <w:proofErr w:type="spellEnd"/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669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751" w:rsidRDefault="00557751" w:rsidP="0055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итмічних послідовностей соло та в ансамблі.</w:t>
            </w:r>
          </w:p>
          <w:p w:rsidR="00557751" w:rsidRPr="001F037B" w:rsidRDefault="00557751" w:rsidP="0055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ження </w:t>
            </w: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ування 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икнення музичних інструментів.</w:t>
            </w:r>
          </w:p>
          <w:p w:rsidR="00C7291D" w:rsidRPr="001F037B" w:rsidRDefault="00C7291D" w:rsidP="0097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02202" w:rsidRPr="001F037B" w:rsidRDefault="00F02202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орення відтінків механічним змішуванням пластиліну. 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 виразності скульптури (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ки робіт виконаних піском, світлом, з рослин тощо</w:t>
            </w:r>
          </w:p>
          <w:p w:rsidR="00F02202" w:rsidRPr="001F037B" w:rsidRDefault="00F02202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інові роботи Б. Рейд, Т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повідомленнями про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дчутт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 образотворчого мистецтва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виконані з різних матеріалів.</w:t>
            </w:r>
          </w:p>
          <w:p w:rsidR="00C7291D" w:rsidRPr="001F037B" w:rsidRDefault="00C7291D" w:rsidP="0005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194D72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F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D72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 w:rsidR="000507CF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рельєфної (без вживання терміну) 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ї «Сон» з пластиліну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оні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1010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Весна іде, красу несе!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B7351" w:rsidRPr="001F037B" w:rsidRDefault="00101856" w:rsidP="005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б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і інструменти (ф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та,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лейта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еснянки.</w:t>
            </w:r>
          </w:p>
          <w:p w:rsidR="005B7351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Й. С. Бах. «Жарт». Дж. Ласт. «Самотній вівчар» (фрагмент).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кевич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Весняні котики» </w:t>
            </w:r>
            <w:hyperlink r:id="rId29" w:history="1">
              <w:r w:rsidR="005B7351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HETBb3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повідомленнями 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строї які викликали тембри музичних інструментів (флейта)</w:t>
            </w:r>
          </w:p>
          <w:p w:rsidR="00C7291D" w:rsidRDefault="00C7291D" w:rsidP="005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B735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А вже красне сонечко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озицького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Олеся</w:t>
            </w:r>
            <w:r w:rsidR="00101856">
              <w:rPr>
                <w:rFonts w:ascii="Times New Roman" w:eastAsia="Times New Roman" w:hAnsi="Times New Roman" w:cs="Times New Roman"/>
                <w:sz w:val="24"/>
                <w:szCs w:val="24"/>
              </w:rPr>
              <w:t>, виконання в хороводі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1856" w:rsidRPr="001F037B" w:rsidRDefault="00101856" w:rsidP="005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ізація вірша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Що з весною настає?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01856" w:rsidRDefault="00101856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яні настрої в образотворчому мистецтві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Дерев’янко. Весна, В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сіди, В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Схід сонць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754E4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ння весняного настрою засобами живопису.</w:t>
            </w:r>
          </w:p>
          <w:p w:rsidR="00C7291D" w:rsidRPr="001F037B" w:rsidRDefault="00C7291D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B735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90" w:rsidRPr="001F037B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="005B735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арбами сонечк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 промінчиками, весняних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 та пташок.</w:t>
            </w:r>
          </w:p>
        </w:tc>
      </w:tr>
      <w:tr w:rsidR="00E521AC" w:rsidRPr="001F037B" w:rsidTr="00F24BA9">
        <w:trPr>
          <w:trHeight w:val="652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Музика весняних кольорів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935E6" w:rsidRPr="001F037B" w:rsidRDefault="002935E6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 передачі настроїв у музиці (темп, гучність</w:t>
            </w:r>
            <w:r w:rsidR="00F914A2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бр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повторення). Порівняння музичних засобів із живописними, </w:t>
            </w:r>
            <w:r w:rsidR="00F914A2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(повторення)</w:t>
            </w:r>
          </w:p>
          <w:p w:rsidR="00FA59CF" w:rsidRDefault="00C7291D" w:rsidP="00D7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ори року. Весна».</w:t>
            </w:r>
            <w:r w:rsidR="004D509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атленд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Серія «Дні дитинства»</w:t>
            </w:r>
            <w:r w:rsidR="00FA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4D55" w:rsidRPr="001F037B" w:rsidRDefault="00D74D55" w:rsidP="00D7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Намалюю я» (канал «З любов’ю до дітей»)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4D509E" w:rsidRPr="001F037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s.gd/1UIdVL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 про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у через звукову картину, розповіді про хмари в різні пори року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D55" w:rsidRDefault="00C7291D" w:rsidP="00D7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74D55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2">
              <w:rPr>
                <w:rFonts w:ascii="Times New Roman" w:hAnsi="Times New Roman" w:cs="Times New Roman"/>
                <w:sz w:val="24"/>
                <w:szCs w:val="24"/>
              </w:rPr>
              <w:t>Формування вокальних навичок (звукоутворення на «о»)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яна хмаринк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лєйнікової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ванової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4A2" w:rsidRPr="001F037B" w:rsidRDefault="00F914A2" w:rsidP="00D7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кольорів та звуків весни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74D55" w:rsidRPr="001F037B" w:rsidRDefault="002935E6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и передачі настроїв у живопису. Прийоми роботи аквареллю.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ливання колір у колір аквареллю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. Бакаєва. Весняна пісня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 засобами візуального мистецтва (начерки, ескізи, фото, поезія тощо) про красу весняних кольор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97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ня аквареллю квітів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ливанням кольору у колір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AC" w:rsidRPr="001F037B" w:rsidTr="00F24BA9">
        <w:trPr>
          <w:trHeight w:val="936"/>
        </w:trPr>
        <w:tc>
          <w:tcPr>
            <w:tcW w:w="443" w:type="pct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Великодні дива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80572E" w:rsidRDefault="0080572E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дні свята. </w:t>
            </w:r>
          </w:p>
          <w:p w:rsidR="00CF15D8" w:rsidRPr="001F037B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нк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и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Борисенко, О. Василишин. </w:t>
            </w:r>
            <w:bookmarkStart w:id="0" w:name="_GoBack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«Писанка – Чарівне Яйце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03657">
              <w:fldChar w:fldCharType="begin"/>
            </w:r>
            <w:r w:rsidR="00203657">
              <w:instrText xml:space="preserve"> HYPERLINK "http://bit.ly/2JwTD7c" </w:instrText>
            </w:r>
            <w:r w:rsidR="00203657">
              <w:fldChar w:fldCharType="separate"/>
            </w:r>
            <w:r w:rsidR="00CF15D8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http://bit</w:t>
            </w:r>
            <w:r w:rsidR="00CF15D8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F15D8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ly</w:t>
            </w:r>
            <w:r w:rsidR="00CF15D8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CF15D8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2JwTD7c</w:t>
            </w:r>
            <w:r w:rsidR="00203657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исанки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існям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анка». Вірш Н. </w:t>
            </w:r>
            <w:proofErr w:type="spellStart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ик-Мриц</w:t>
            </w:r>
            <w:proofErr w:type="spellEnd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«Писанка». Вірш В. Таран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CF15D8" w:rsidRPr="001F037B" w:rsidRDefault="00CF15D8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ка. Писанкарство. Символіка писанок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к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есняне свято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разки писанок, </w:t>
            </w:r>
            <w:proofErr w:type="spellStart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анок</w:t>
            </w:r>
            <w:proofErr w:type="spellEnd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крябанок</w:t>
            </w:r>
            <w:proofErr w:type="spellEnd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мальованок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вято Великдень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мволи писанок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писанкарс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E6" w:rsidRPr="001F037B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дн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ого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ір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ідставці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артону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одальшим декоруванням розписом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676" w:rsidRPr="001F037B" w:rsidTr="00F24BA9">
        <w:trPr>
          <w:trHeight w:val="352"/>
        </w:trPr>
        <w:tc>
          <w:tcPr>
            <w:tcW w:w="5000" w:type="pct"/>
            <w:gridSpan w:val="4"/>
            <w:tcBorders>
              <w:top w:val="single" w:sz="24" w:space="0" w:color="auto"/>
            </w:tcBorders>
          </w:tcPr>
          <w:p w:rsidR="00F85676" w:rsidRPr="001F037B" w:rsidRDefault="00F85676" w:rsidP="00F8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ІV. КАЗКА В ТЕАТРІ ТА НА ЕКРАНІ</w:t>
            </w:r>
          </w:p>
        </w:tc>
      </w:tr>
      <w:tr w:rsidR="00E521AC" w:rsidRPr="001F037B" w:rsidTr="00F24BA9">
        <w:trPr>
          <w:trHeight w:val="888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Казка в оперному театрі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F15D8" w:rsidRPr="001F037B" w:rsidRDefault="009E3E1B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: особливості 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ього ви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ого театру.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в музичному мистецтві (повторення).</w:t>
            </w:r>
          </w:p>
          <w:p w:rsidR="00CF15D8" w:rsidRPr="001F037B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. Лисенко. Опера «Пан Коцький». Дует Лисички і Кота (фрагменти).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. Шевченко. «Пан Коцький» (канал «З любов’ю до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тей») 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="009A7153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</w:t>
              </w:r>
              <w:r w:rsidR="009A7153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s</w:t>
              </w:r>
              <w:r w:rsidR="009A7153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gd/QO41KG</w:t>
              </w:r>
            </w:hyperlink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9066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66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ні Лисички і Пана Коцького</w:t>
            </w:r>
          </w:p>
          <w:p w:rsidR="00C7291D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асмутилось кошеня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Кириліної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ронька.</w:t>
            </w:r>
          </w:p>
          <w:p w:rsidR="009E3E1B" w:rsidRPr="001F037B" w:rsidRDefault="009E3E1B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ценізація фрагменту казки «Пан Коцький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F15D8" w:rsidRPr="001F037B" w:rsidRDefault="009E3E1B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-прикладне мистецтво.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и. Види орн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рослинні, геометричні), будова простих орнамент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 в орнаменті</w:t>
            </w:r>
          </w:p>
          <w:p w:rsidR="00CF15D8" w:rsidRPr="001F037B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 Єрмак. Ілюстрації до казки «Пан Коцький»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. М. Лисенко. Опера «Пан Коцький» (фрагмент)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CF15D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TeMet6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спілкування про особливості (емоції, ставлення, враження)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рнамент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E6" w:rsidRPr="001F037B">
              <w:rPr>
                <w:rFonts w:ascii="Times New Roman" w:hAnsi="Times New Roman" w:cs="Times New Roman"/>
                <w:sz w:val="24"/>
                <w:szCs w:val="24"/>
              </w:rPr>
              <w:t>малювання с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лует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кового кухля прикрашання простими геометричними (аплікація з домальовуванням).</w:t>
            </w:r>
          </w:p>
        </w:tc>
      </w:tr>
      <w:tr w:rsidR="00E521AC" w:rsidRPr="001F037B" w:rsidTr="00F24BA9">
        <w:trPr>
          <w:trHeight w:val="355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F3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азка в театрі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B5650" w:rsidRP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цього виду музичного театру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 Дюймовочки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ізних видах мистецтв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Е. Русинов. Балет «Дюймовочка» 1 акт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3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OcXepX</w:t>
              </w:r>
            </w:hyperlink>
            <w:r w:rsidR="00E521AC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83287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ї, ставлення, враження)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особливості 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ів персонажів балету «Дюймовочка» за допомогою музики та костюмів </w:t>
            </w:r>
          </w:p>
          <w:p w:rsidR="005B5650" w:rsidRPr="001F037B" w:rsidRDefault="00AC1F31" w:rsidP="00C24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83287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их образів,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о</w:t>
            </w:r>
            <w:r w:rsidR="00C2443D">
              <w:rPr>
                <w:rFonts w:ascii="Times New Roman" w:eastAsia="Times New Roman" w:hAnsi="Times New Roman" w:cs="Times New Roman"/>
                <w:sz w:val="24"/>
                <w:szCs w:val="24"/>
              </w:rPr>
              <w:t>дії для пісень казкових образів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ки «Дюймовочка».</w:t>
            </w:r>
            <w:r w:rsidR="00C2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костюмів персонажів спектаклю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. Особливості зорового образу Дюймовочки.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створення образу в театрі, кіно.</w:t>
            </w:r>
            <w:r w:rsidR="00583287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інки в театрі, в кінотеатрі.</w:t>
            </w:r>
            <w:r w:rsidR="006E377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люстрація (повторення).</w:t>
            </w:r>
          </w:p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ії У. Андерсон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ейг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К. Бабок, світлини театральної вистави, балету, мультфільму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о казки «Дюймовочка».</w:t>
            </w:r>
          </w:p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ї, ставлення, враження)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6E377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люстрації</w:t>
            </w:r>
            <w:r w:rsidR="006E377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77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о казки «Дюймовочка».</w:t>
            </w:r>
          </w:p>
          <w:p w:rsidR="00C7291D" w:rsidRPr="001F037B" w:rsidRDefault="00AC1F31" w:rsidP="006E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778" w:rsidRPr="001F0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алювання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ів казки «Дюймовочка» кольоровими олівцями.</w:t>
            </w:r>
          </w:p>
        </w:tc>
      </w:tr>
      <w:tr w:rsidR="00E521AC" w:rsidRPr="001F037B" w:rsidTr="00F24BA9">
        <w:trPr>
          <w:trHeight w:val="355"/>
        </w:trPr>
        <w:tc>
          <w:tcPr>
            <w:tcW w:w="443" w:type="pct"/>
            <w:tcBorders>
              <w:top w:val="single" w:sz="24" w:space="0" w:color="auto"/>
            </w:tcBorders>
          </w:tcPr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 екрані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F36048" w:rsidRPr="001F037B" w:rsidRDefault="00F36048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ецтво кіно (мультиплікація).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ультфільмах про космос.</w:t>
            </w:r>
          </w:p>
          <w:p w:rsidR="00AC1F31" w:rsidRPr="001F037B" w:rsidRDefault="00AC1F31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Гурт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Fly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(фрагмент).</w:t>
            </w:r>
            <w:r w:rsidR="00D91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 тембру</w:t>
            </w:r>
          </w:p>
          <w:p w:rsidR="009A7153" w:rsidRPr="001F037B" w:rsidRDefault="00AC1F31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Тиха зірк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Юрченка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а 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="009A7153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ztvJZW</w:t>
              </w:r>
            </w:hyperlink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1F31" w:rsidRPr="001F037B" w:rsidRDefault="00F36048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зповідь» про космос 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дитячих музичних (шумових) інструмент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F31" w:rsidRPr="001F037B" w:rsidRDefault="00AC1F31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кові сн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Май.</w:t>
            </w:r>
            <w:r w:rsidR="00D91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і імпровізації «музика космосу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C1F31" w:rsidRPr="001F037B" w:rsidRDefault="00F36048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ецтво кіно (мультиплікація). </w:t>
            </w:r>
            <w:r w:rsidR="00AC1F3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е панно.</w:t>
            </w:r>
          </w:p>
          <w:p w:rsidR="00AC1F31" w:rsidRPr="001F037B" w:rsidRDefault="00AC1F31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 з мультфільму студії В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з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іншої планети»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Таємниця третьої планети»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5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FoaCER</w:t>
              </w:r>
            </w:hyperlink>
            <w:r w:rsidR="00E521AC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C1F31" w:rsidRPr="001F037B" w:rsidRDefault="00AC1F31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спілкування про особливості (емоції, ставлення, враження, уявлення)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сесвіт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86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ення 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ображеннями зірок, планет,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зоряних кораблів тощо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ективно).</w:t>
            </w:r>
          </w:p>
        </w:tc>
      </w:tr>
      <w:tr w:rsidR="00E521AC" w:rsidRPr="001F037B" w:rsidTr="00F24BA9">
        <w:trPr>
          <w:trHeight w:val="813"/>
        </w:trPr>
        <w:tc>
          <w:tcPr>
            <w:tcW w:w="443" w:type="pct"/>
            <w:tcBorders>
              <w:top w:val="single" w:sz="24" w:space="0" w:color="auto"/>
            </w:tcBorders>
          </w:tcPr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 Дива на арені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D8210D" w:rsidRPr="001F037B" w:rsidRDefault="00D9136F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: засоби музичної виразності (мелодія, темп, ритм, тембр, гучність (динаміка)). Запис нот, пауз. Музичні інструменти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а вистава (фрагменти).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повідомленнями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чуття які виникають під час циркової вистав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C5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музичної композиції 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ий оркестр»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умовий оркестр)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9136F" w:rsidRDefault="00D9136F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: засоби художньої виразності: лінія, колір, форма.</w:t>
            </w:r>
          </w:p>
          <w:p w:rsidR="00D8210D" w:rsidRPr="001F037B" w:rsidRDefault="00D9136F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із будови фігури клоуна.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К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нін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рк, та й годі ...! В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Дівчинка на кулі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ями, ставленнями, враженнями)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цирк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7F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лювання обличчя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 фігури</w:t>
            </w:r>
            <w:r w:rsidR="00D8210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ів кольоровими олівцями</w:t>
            </w:r>
          </w:p>
        </w:tc>
      </w:tr>
      <w:tr w:rsidR="00AC1F31" w:rsidRPr="001F037B" w:rsidTr="00F24BA9">
        <w:trPr>
          <w:trHeight w:val="314"/>
        </w:trPr>
        <w:tc>
          <w:tcPr>
            <w:tcW w:w="443" w:type="pct"/>
            <w:tcBorders>
              <w:top w:val="single" w:sz="24" w:space="0" w:color="auto"/>
            </w:tcBorders>
          </w:tcPr>
          <w:p w:rsidR="00AC1F31" w:rsidRPr="001F037B" w:rsidRDefault="00AC1F31" w:rsidP="001F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AC1F31" w:rsidRPr="001F037B" w:rsidRDefault="00AC1F31" w:rsidP="00D57A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92" w:type="pct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AC1F31" w:rsidRPr="001F037B" w:rsidRDefault="00E521AC" w:rsidP="00E521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агальнення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сії. Виконання міні-пр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ктів.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1F3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для взаємоперевірки.</w:t>
            </w:r>
          </w:p>
        </w:tc>
      </w:tr>
    </w:tbl>
    <w:tbl>
      <w:tblPr>
        <w:tblStyle w:val="a5"/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18"/>
      </w:tblGrid>
      <w:tr w:rsidR="00EB0009" w:rsidRPr="00352A18" w:rsidTr="00A43CC5">
        <w:trPr>
          <w:trHeight w:val="351"/>
        </w:trPr>
        <w:tc>
          <w:tcPr>
            <w:tcW w:w="16018" w:type="dxa"/>
            <w:tcBorders>
              <w:bottom w:val="single" w:sz="24" w:space="0" w:color="auto"/>
            </w:tcBorders>
          </w:tcPr>
          <w:p w:rsidR="00EB0009" w:rsidRPr="00352A18" w:rsidRDefault="00EB0009" w:rsidP="00445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корочення: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 – сприймання інтерпретація мистецтва</w:t>
            </w:r>
            <w:r w:rsidR="00F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A1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 – комунікація через мистецтво</w:t>
            </w:r>
            <w:r w:rsidR="00F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2A1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 </w:t>
            </w:r>
            <w:r w:rsidR="00445EFE" w:rsidRPr="00445E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ьо-творча діяльність.</w:t>
            </w:r>
          </w:p>
        </w:tc>
      </w:tr>
    </w:tbl>
    <w:p w:rsidR="00EB0009" w:rsidRPr="00351559" w:rsidRDefault="00EB0009" w:rsidP="00E146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0009" w:rsidRPr="00351559" w:rsidSect="0044254A">
      <w:type w:val="continuous"/>
      <w:pgSz w:w="16838" w:h="11906" w:orient="landscape"/>
      <w:pgMar w:top="850" w:right="1134" w:bottom="28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2D8"/>
    <w:multiLevelType w:val="hybridMultilevel"/>
    <w:tmpl w:val="49D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D6330"/>
    <w:rsid w:val="00011717"/>
    <w:rsid w:val="00024526"/>
    <w:rsid w:val="000355FD"/>
    <w:rsid w:val="000475D2"/>
    <w:rsid w:val="000507CF"/>
    <w:rsid w:val="0006187E"/>
    <w:rsid w:val="00074F0D"/>
    <w:rsid w:val="00087F62"/>
    <w:rsid w:val="00090511"/>
    <w:rsid w:val="000C0095"/>
    <w:rsid w:val="000C047E"/>
    <w:rsid w:val="000C338F"/>
    <w:rsid w:val="000C67A3"/>
    <w:rsid w:val="00101856"/>
    <w:rsid w:val="00102FF8"/>
    <w:rsid w:val="00106820"/>
    <w:rsid w:val="00110242"/>
    <w:rsid w:val="00113746"/>
    <w:rsid w:val="00115AEF"/>
    <w:rsid w:val="00121355"/>
    <w:rsid w:val="00123E21"/>
    <w:rsid w:val="001257F7"/>
    <w:rsid w:val="00127E4D"/>
    <w:rsid w:val="001332FB"/>
    <w:rsid w:val="001334C5"/>
    <w:rsid w:val="0014474D"/>
    <w:rsid w:val="00150350"/>
    <w:rsid w:val="00161EB1"/>
    <w:rsid w:val="00161F40"/>
    <w:rsid w:val="00180673"/>
    <w:rsid w:val="00194D72"/>
    <w:rsid w:val="00195F6F"/>
    <w:rsid w:val="001A0A1D"/>
    <w:rsid w:val="001A1602"/>
    <w:rsid w:val="001B1290"/>
    <w:rsid w:val="001D6330"/>
    <w:rsid w:val="001F037B"/>
    <w:rsid w:val="001F155C"/>
    <w:rsid w:val="001F28DD"/>
    <w:rsid w:val="001F3177"/>
    <w:rsid w:val="00203657"/>
    <w:rsid w:val="00207EAA"/>
    <w:rsid w:val="002252ED"/>
    <w:rsid w:val="00244B4C"/>
    <w:rsid w:val="00245D55"/>
    <w:rsid w:val="00246C5D"/>
    <w:rsid w:val="002508C4"/>
    <w:rsid w:val="002602D2"/>
    <w:rsid w:val="00263651"/>
    <w:rsid w:val="00264D9B"/>
    <w:rsid w:val="00266BBE"/>
    <w:rsid w:val="00266DD3"/>
    <w:rsid w:val="00280872"/>
    <w:rsid w:val="00281AE3"/>
    <w:rsid w:val="002935E6"/>
    <w:rsid w:val="002C0048"/>
    <w:rsid w:val="00315EE1"/>
    <w:rsid w:val="00330FE2"/>
    <w:rsid w:val="003312E9"/>
    <w:rsid w:val="00335CF4"/>
    <w:rsid w:val="00336494"/>
    <w:rsid w:val="00346643"/>
    <w:rsid w:val="00351559"/>
    <w:rsid w:val="00352A18"/>
    <w:rsid w:val="00354029"/>
    <w:rsid w:val="00356323"/>
    <w:rsid w:val="003860B1"/>
    <w:rsid w:val="003A0026"/>
    <w:rsid w:val="003A39D3"/>
    <w:rsid w:val="003B68C9"/>
    <w:rsid w:val="003B6F6D"/>
    <w:rsid w:val="003C7DCB"/>
    <w:rsid w:val="003D428D"/>
    <w:rsid w:val="003D5213"/>
    <w:rsid w:val="003E156B"/>
    <w:rsid w:val="003E42ED"/>
    <w:rsid w:val="003F0C81"/>
    <w:rsid w:val="00413C90"/>
    <w:rsid w:val="004228BE"/>
    <w:rsid w:val="00426407"/>
    <w:rsid w:val="004342A2"/>
    <w:rsid w:val="0044254A"/>
    <w:rsid w:val="00445EFE"/>
    <w:rsid w:val="0045290B"/>
    <w:rsid w:val="00457651"/>
    <w:rsid w:val="0045770A"/>
    <w:rsid w:val="00460A6A"/>
    <w:rsid w:val="00466379"/>
    <w:rsid w:val="00474A49"/>
    <w:rsid w:val="0048199B"/>
    <w:rsid w:val="00483183"/>
    <w:rsid w:val="004850FD"/>
    <w:rsid w:val="00486F0B"/>
    <w:rsid w:val="00493CAB"/>
    <w:rsid w:val="00495E81"/>
    <w:rsid w:val="004A4208"/>
    <w:rsid w:val="004B66CB"/>
    <w:rsid w:val="004D1E2D"/>
    <w:rsid w:val="004D509E"/>
    <w:rsid w:val="004F39DB"/>
    <w:rsid w:val="004F5A78"/>
    <w:rsid w:val="0050043A"/>
    <w:rsid w:val="00500CD4"/>
    <w:rsid w:val="005040CF"/>
    <w:rsid w:val="0050693F"/>
    <w:rsid w:val="00535D38"/>
    <w:rsid w:val="00536102"/>
    <w:rsid w:val="00540BFC"/>
    <w:rsid w:val="005566F4"/>
    <w:rsid w:val="00557751"/>
    <w:rsid w:val="00570B4D"/>
    <w:rsid w:val="00583287"/>
    <w:rsid w:val="005878C5"/>
    <w:rsid w:val="005A302E"/>
    <w:rsid w:val="005B1682"/>
    <w:rsid w:val="005B5650"/>
    <w:rsid w:val="005B7351"/>
    <w:rsid w:val="005C16BF"/>
    <w:rsid w:val="005C6109"/>
    <w:rsid w:val="005D1710"/>
    <w:rsid w:val="005D7E2A"/>
    <w:rsid w:val="005E5B8E"/>
    <w:rsid w:val="00602DE6"/>
    <w:rsid w:val="00606EA8"/>
    <w:rsid w:val="006137A0"/>
    <w:rsid w:val="0061643E"/>
    <w:rsid w:val="006178CB"/>
    <w:rsid w:val="00617B37"/>
    <w:rsid w:val="00642919"/>
    <w:rsid w:val="00646134"/>
    <w:rsid w:val="0065354C"/>
    <w:rsid w:val="0066420F"/>
    <w:rsid w:val="00671C18"/>
    <w:rsid w:val="006872A9"/>
    <w:rsid w:val="00690192"/>
    <w:rsid w:val="00693C60"/>
    <w:rsid w:val="006A3DCE"/>
    <w:rsid w:val="006A5DBD"/>
    <w:rsid w:val="006D4EED"/>
    <w:rsid w:val="006E3778"/>
    <w:rsid w:val="006E54F0"/>
    <w:rsid w:val="006E592B"/>
    <w:rsid w:val="0070174C"/>
    <w:rsid w:val="00716E66"/>
    <w:rsid w:val="00726A72"/>
    <w:rsid w:val="00730997"/>
    <w:rsid w:val="00736E00"/>
    <w:rsid w:val="00754E42"/>
    <w:rsid w:val="00761B5D"/>
    <w:rsid w:val="007A0B20"/>
    <w:rsid w:val="007B3C39"/>
    <w:rsid w:val="007B5F4D"/>
    <w:rsid w:val="007C0552"/>
    <w:rsid w:val="007C5160"/>
    <w:rsid w:val="007D616D"/>
    <w:rsid w:val="007F16A5"/>
    <w:rsid w:val="007F28BE"/>
    <w:rsid w:val="007F3D71"/>
    <w:rsid w:val="007F7039"/>
    <w:rsid w:val="0080572E"/>
    <w:rsid w:val="0082248F"/>
    <w:rsid w:val="008227A3"/>
    <w:rsid w:val="008259E1"/>
    <w:rsid w:val="00843F10"/>
    <w:rsid w:val="00846E9E"/>
    <w:rsid w:val="008516E2"/>
    <w:rsid w:val="008520F5"/>
    <w:rsid w:val="00855171"/>
    <w:rsid w:val="00876579"/>
    <w:rsid w:val="008A407A"/>
    <w:rsid w:val="008A54D1"/>
    <w:rsid w:val="008B0CBC"/>
    <w:rsid w:val="008D4D15"/>
    <w:rsid w:val="008E73BC"/>
    <w:rsid w:val="008F089C"/>
    <w:rsid w:val="00906674"/>
    <w:rsid w:val="0091224E"/>
    <w:rsid w:val="00915FF4"/>
    <w:rsid w:val="0092080A"/>
    <w:rsid w:val="00932860"/>
    <w:rsid w:val="00932DDC"/>
    <w:rsid w:val="00935598"/>
    <w:rsid w:val="0094689C"/>
    <w:rsid w:val="0095521C"/>
    <w:rsid w:val="0095581C"/>
    <w:rsid w:val="00957066"/>
    <w:rsid w:val="0095791E"/>
    <w:rsid w:val="00963B0D"/>
    <w:rsid w:val="0096787B"/>
    <w:rsid w:val="0097394D"/>
    <w:rsid w:val="00976690"/>
    <w:rsid w:val="00977121"/>
    <w:rsid w:val="009823F0"/>
    <w:rsid w:val="00985889"/>
    <w:rsid w:val="00990EF4"/>
    <w:rsid w:val="009914C5"/>
    <w:rsid w:val="0099797A"/>
    <w:rsid w:val="009A7153"/>
    <w:rsid w:val="009C191B"/>
    <w:rsid w:val="009C4F6B"/>
    <w:rsid w:val="009C546B"/>
    <w:rsid w:val="009D5C2A"/>
    <w:rsid w:val="009E3134"/>
    <w:rsid w:val="009E3E1B"/>
    <w:rsid w:val="009E7D07"/>
    <w:rsid w:val="009F18FF"/>
    <w:rsid w:val="00A10DF9"/>
    <w:rsid w:val="00A11130"/>
    <w:rsid w:val="00A16882"/>
    <w:rsid w:val="00A21485"/>
    <w:rsid w:val="00A3470B"/>
    <w:rsid w:val="00A350BE"/>
    <w:rsid w:val="00A439F0"/>
    <w:rsid w:val="00A43CC5"/>
    <w:rsid w:val="00A46B66"/>
    <w:rsid w:val="00A47603"/>
    <w:rsid w:val="00A57A40"/>
    <w:rsid w:val="00A64E7B"/>
    <w:rsid w:val="00A66730"/>
    <w:rsid w:val="00A812EE"/>
    <w:rsid w:val="00A85D0A"/>
    <w:rsid w:val="00A9386C"/>
    <w:rsid w:val="00A948FC"/>
    <w:rsid w:val="00A97B42"/>
    <w:rsid w:val="00AA75C9"/>
    <w:rsid w:val="00AB49AF"/>
    <w:rsid w:val="00AC1F31"/>
    <w:rsid w:val="00AC51B2"/>
    <w:rsid w:val="00AC6D02"/>
    <w:rsid w:val="00AD04B2"/>
    <w:rsid w:val="00AD0A0D"/>
    <w:rsid w:val="00AE3AA1"/>
    <w:rsid w:val="00AF0DB6"/>
    <w:rsid w:val="00B00B6F"/>
    <w:rsid w:val="00B24D5A"/>
    <w:rsid w:val="00B37507"/>
    <w:rsid w:val="00B41FD2"/>
    <w:rsid w:val="00B439B1"/>
    <w:rsid w:val="00B440F1"/>
    <w:rsid w:val="00B4767F"/>
    <w:rsid w:val="00B53B72"/>
    <w:rsid w:val="00B61EC8"/>
    <w:rsid w:val="00B70C8A"/>
    <w:rsid w:val="00B829FB"/>
    <w:rsid w:val="00B85426"/>
    <w:rsid w:val="00B90DEE"/>
    <w:rsid w:val="00B92296"/>
    <w:rsid w:val="00B94785"/>
    <w:rsid w:val="00BA11EF"/>
    <w:rsid w:val="00BA6662"/>
    <w:rsid w:val="00BA7F86"/>
    <w:rsid w:val="00BD1881"/>
    <w:rsid w:val="00BD622E"/>
    <w:rsid w:val="00BE0A41"/>
    <w:rsid w:val="00BE40D6"/>
    <w:rsid w:val="00BF62B4"/>
    <w:rsid w:val="00BF78AD"/>
    <w:rsid w:val="00C0626A"/>
    <w:rsid w:val="00C1029D"/>
    <w:rsid w:val="00C126BF"/>
    <w:rsid w:val="00C2443D"/>
    <w:rsid w:val="00C24E98"/>
    <w:rsid w:val="00C30F8F"/>
    <w:rsid w:val="00C35085"/>
    <w:rsid w:val="00C41E34"/>
    <w:rsid w:val="00C47B7E"/>
    <w:rsid w:val="00C52DEC"/>
    <w:rsid w:val="00C55171"/>
    <w:rsid w:val="00C5518F"/>
    <w:rsid w:val="00C564BD"/>
    <w:rsid w:val="00C60281"/>
    <w:rsid w:val="00C631CE"/>
    <w:rsid w:val="00C70C74"/>
    <w:rsid w:val="00C7291D"/>
    <w:rsid w:val="00C817B0"/>
    <w:rsid w:val="00C86B39"/>
    <w:rsid w:val="00C91479"/>
    <w:rsid w:val="00C92C48"/>
    <w:rsid w:val="00CA4698"/>
    <w:rsid w:val="00CC2844"/>
    <w:rsid w:val="00CD37EB"/>
    <w:rsid w:val="00CE11B3"/>
    <w:rsid w:val="00CF15D8"/>
    <w:rsid w:val="00D00233"/>
    <w:rsid w:val="00D06309"/>
    <w:rsid w:val="00D07EAD"/>
    <w:rsid w:val="00D10669"/>
    <w:rsid w:val="00D15F07"/>
    <w:rsid w:val="00D44096"/>
    <w:rsid w:val="00D44C64"/>
    <w:rsid w:val="00D51DE9"/>
    <w:rsid w:val="00D5330A"/>
    <w:rsid w:val="00D57AE9"/>
    <w:rsid w:val="00D61A67"/>
    <w:rsid w:val="00D700DC"/>
    <w:rsid w:val="00D74D55"/>
    <w:rsid w:val="00D80CAE"/>
    <w:rsid w:val="00D8210D"/>
    <w:rsid w:val="00D84150"/>
    <w:rsid w:val="00D91087"/>
    <w:rsid w:val="00D9136F"/>
    <w:rsid w:val="00D921F8"/>
    <w:rsid w:val="00DA138C"/>
    <w:rsid w:val="00DA3F12"/>
    <w:rsid w:val="00DA4F26"/>
    <w:rsid w:val="00DB11B8"/>
    <w:rsid w:val="00DC767E"/>
    <w:rsid w:val="00DD5973"/>
    <w:rsid w:val="00DE0281"/>
    <w:rsid w:val="00DE14A6"/>
    <w:rsid w:val="00DE1E35"/>
    <w:rsid w:val="00DE5D06"/>
    <w:rsid w:val="00DF209F"/>
    <w:rsid w:val="00E01929"/>
    <w:rsid w:val="00E146B0"/>
    <w:rsid w:val="00E211A8"/>
    <w:rsid w:val="00E44D20"/>
    <w:rsid w:val="00E45E85"/>
    <w:rsid w:val="00E47D66"/>
    <w:rsid w:val="00E521AC"/>
    <w:rsid w:val="00E65089"/>
    <w:rsid w:val="00E67E01"/>
    <w:rsid w:val="00E83179"/>
    <w:rsid w:val="00E945B7"/>
    <w:rsid w:val="00EA0666"/>
    <w:rsid w:val="00EA147C"/>
    <w:rsid w:val="00EA1FCD"/>
    <w:rsid w:val="00EA59AA"/>
    <w:rsid w:val="00EA6D12"/>
    <w:rsid w:val="00EB0009"/>
    <w:rsid w:val="00EB25C8"/>
    <w:rsid w:val="00EB768F"/>
    <w:rsid w:val="00EC0D3B"/>
    <w:rsid w:val="00ED1AD4"/>
    <w:rsid w:val="00ED3B24"/>
    <w:rsid w:val="00ED6EDE"/>
    <w:rsid w:val="00EE2593"/>
    <w:rsid w:val="00EE6B69"/>
    <w:rsid w:val="00EF122C"/>
    <w:rsid w:val="00EF32D6"/>
    <w:rsid w:val="00F02202"/>
    <w:rsid w:val="00F05FA8"/>
    <w:rsid w:val="00F1356C"/>
    <w:rsid w:val="00F2019C"/>
    <w:rsid w:val="00F224C7"/>
    <w:rsid w:val="00F24BA9"/>
    <w:rsid w:val="00F3082B"/>
    <w:rsid w:val="00F36048"/>
    <w:rsid w:val="00F43C5E"/>
    <w:rsid w:val="00F55B50"/>
    <w:rsid w:val="00F61830"/>
    <w:rsid w:val="00F6245C"/>
    <w:rsid w:val="00F62622"/>
    <w:rsid w:val="00F636CB"/>
    <w:rsid w:val="00F669DF"/>
    <w:rsid w:val="00F71AB4"/>
    <w:rsid w:val="00F72148"/>
    <w:rsid w:val="00F73750"/>
    <w:rsid w:val="00F7792E"/>
    <w:rsid w:val="00F85676"/>
    <w:rsid w:val="00F857E2"/>
    <w:rsid w:val="00F914A2"/>
    <w:rsid w:val="00FA4436"/>
    <w:rsid w:val="00FA59CF"/>
    <w:rsid w:val="00FD152D"/>
    <w:rsid w:val="00FF2D18"/>
    <w:rsid w:val="00FF603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171"/>
    <w:pPr>
      <w:ind w:left="720"/>
      <w:contextualSpacing/>
    </w:pPr>
  </w:style>
  <w:style w:type="character" w:styleId="a7">
    <w:name w:val="Hyperlink"/>
    <w:basedOn w:val="a0"/>
    <w:uiPriority w:val="99"/>
    <w:rsid w:val="00ED3B2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ED3B24"/>
    <w:rPr>
      <w:b/>
      <w:bCs/>
    </w:rPr>
  </w:style>
  <w:style w:type="paragraph" w:styleId="a9">
    <w:name w:val="No Spacing"/>
    <w:uiPriority w:val="1"/>
    <w:qFormat/>
    <w:rsid w:val="00ED3B2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styleId="aa">
    <w:name w:val="FollowedHyperlink"/>
    <w:basedOn w:val="a0"/>
    <w:uiPriority w:val="99"/>
    <w:semiHidden/>
    <w:unhideWhenUsed/>
    <w:rsid w:val="009A715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5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171"/>
    <w:pPr>
      <w:ind w:left="720"/>
      <w:contextualSpacing/>
    </w:pPr>
  </w:style>
  <w:style w:type="character" w:styleId="a7">
    <w:name w:val="Hyperlink"/>
    <w:basedOn w:val="a0"/>
    <w:uiPriority w:val="99"/>
    <w:rsid w:val="00ED3B2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ED3B24"/>
    <w:rPr>
      <w:b/>
      <w:bCs/>
    </w:rPr>
  </w:style>
  <w:style w:type="paragraph" w:styleId="a9">
    <w:name w:val="No Spacing"/>
    <w:uiPriority w:val="1"/>
    <w:qFormat/>
    <w:rsid w:val="00ED3B2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styleId="aa">
    <w:name w:val="FollowedHyperlink"/>
    <w:basedOn w:val="a0"/>
    <w:uiPriority w:val="99"/>
    <w:semiHidden/>
    <w:unhideWhenUsed/>
    <w:rsid w:val="009A715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5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d7ZNc" TargetMode="External"/><Relationship Id="rId13" Type="http://schemas.openxmlformats.org/officeDocument/2006/relationships/hyperlink" Target="https://bit.ly/2V3Fgs1" TargetMode="External"/><Relationship Id="rId18" Type="http://schemas.openxmlformats.org/officeDocument/2006/relationships/hyperlink" Target="https://bit.ly/2Gyo0rR" TargetMode="External"/><Relationship Id="rId26" Type="http://schemas.openxmlformats.org/officeDocument/2006/relationships/hyperlink" Target="http://bit.ly/2uf7jJ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gd/DHEd3y" TargetMode="External"/><Relationship Id="rId34" Type="http://schemas.openxmlformats.org/officeDocument/2006/relationships/hyperlink" Target="https://is.gd/ztvJZW" TargetMode="External"/><Relationship Id="rId7" Type="http://schemas.openxmlformats.org/officeDocument/2006/relationships/hyperlink" Target="https://bit.ly/2BHGMsu" TargetMode="External"/><Relationship Id="rId12" Type="http://schemas.openxmlformats.org/officeDocument/2006/relationships/hyperlink" Target="https://bit.ly/2DQJhcy" TargetMode="External"/><Relationship Id="rId17" Type="http://schemas.openxmlformats.org/officeDocument/2006/relationships/hyperlink" Target="https://bit.ly/2V4teif" TargetMode="External"/><Relationship Id="rId25" Type="http://schemas.openxmlformats.org/officeDocument/2006/relationships/hyperlink" Target="http://bit.ly/2FfuZ5W" TargetMode="External"/><Relationship Id="rId33" Type="http://schemas.openxmlformats.org/officeDocument/2006/relationships/hyperlink" Target="http://bit.ly/2OcXe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DXeudR" TargetMode="External"/><Relationship Id="rId20" Type="http://schemas.openxmlformats.org/officeDocument/2006/relationships/hyperlink" Target="https://is.gd/F02i9i" TargetMode="External"/><Relationship Id="rId29" Type="http://schemas.openxmlformats.org/officeDocument/2006/relationships/hyperlink" Target="http://bit.ly/2HETB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BAycwg" TargetMode="External"/><Relationship Id="rId24" Type="http://schemas.openxmlformats.org/officeDocument/2006/relationships/hyperlink" Target="https://bit.ly/2TKJloX" TargetMode="External"/><Relationship Id="rId32" Type="http://schemas.openxmlformats.org/officeDocument/2006/relationships/hyperlink" Target="http://bit.ly/2TeMet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t.ly/2GyCacr" TargetMode="External"/><Relationship Id="rId23" Type="http://schemas.openxmlformats.org/officeDocument/2006/relationships/hyperlink" Target="https://bit.ly/2FdDYV5" TargetMode="External"/><Relationship Id="rId28" Type="http://schemas.openxmlformats.org/officeDocument/2006/relationships/hyperlink" Target="https://www.youtube.com/watch?v=9QX2YvOCjy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t.ly/2NdTLqG" TargetMode="External"/><Relationship Id="rId19" Type="http://schemas.openxmlformats.org/officeDocument/2006/relationships/hyperlink" Target="https://bit.ly/2VcBMDV" TargetMode="External"/><Relationship Id="rId31" Type="http://schemas.openxmlformats.org/officeDocument/2006/relationships/hyperlink" Target="https://is.gd/QO41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DU6TwU" TargetMode="External"/><Relationship Id="rId14" Type="http://schemas.openxmlformats.org/officeDocument/2006/relationships/hyperlink" Target="https://bit.ly/2tqjHGo" TargetMode="External"/><Relationship Id="rId22" Type="http://schemas.openxmlformats.org/officeDocument/2006/relationships/hyperlink" Target="https://bit.ly/2Sf2U2U" TargetMode="External"/><Relationship Id="rId27" Type="http://schemas.openxmlformats.org/officeDocument/2006/relationships/hyperlink" Target="http://bit.ly/2TfAdDB" TargetMode="External"/><Relationship Id="rId30" Type="http://schemas.openxmlformats.org/officeDocument/2006/relationships/hyperlink" Target="https://is.gd/1UIdVL" TargetMode="External"/><Relationship Id="rId35" Type="http://schemas.openxmlformats.org/officeDocument/2006/relationships/hyperlink" Target="http://bit.ly/2Foa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9F01-CD22-42C7-95AD-52D7833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034</Words>
  <Characters>971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4</cp:revision>
  <dcterms:created xsi:type="dcterms:W3CDTF">2019-07-05T14:00:00Z</dcterms:created>
  <dcterms:modified xsi:type="dcterms:W3CDTF">2020-01-07T16:21:00Z</dcterms:modified>
</cp:coreProperties>
</file>